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D99" w:rsidRDefault="00053212" w:rsidP="00601EC6">
      <w:pPr>
        <w:pStyle w:val="berschrift1"/>
      </w:pPr>
      <w:r>
        <w:t xml:space="preserve">Lösen des Rubik Cube mit Methoden der AI / </w:t>
      </w:r>
      <w:proofErr w:type="spellStart"/>
      <w:r>
        <w:t>Machine</w:t>
      </w:r>
      <w:proofErr w:type="spellEnd"/>
      <w:r>
        <w:t xml:space="preserve"> Learning</w:t>
      </w:r>
      <w:r w:rsidR="00601EC6">
        <w:br/>
      </w:r>
    </w:p>
    <w:p w:rsidR="00601EC6" w:rsidRDefault="00601EC6">
      <w:r>
        <w:t xml:space="preserve">Die Erforschung des Problems erfolgt zunächst am PC unter Verwendung von Python, da es hier bereits fertige Frameworks für </w:t>
      </w:r>
      <w:proofErr w:type="spellStart"/>
      <w:r>
        <w:t>Machine</w:t>
      </w:r>
      <w:proofErr w:type="spellEnd"/>
      <w:r>
        <w:t>-Learning gibt.</w:t>
      </w:r>
    </w:p>
    <w:p w:rsidR="00601EC6" w:rsidRDefault="00601EC6">
      <w:r>
        <w:t xml:space="preserve">Es sollen möglichst einfache Programmiertechniken verwendet um den entstehenden Python Code auf ein </w:t>
      </w:r>
      <w:proofErr w:type="spellStart"/>
      <w:r>
        <w:t>Microcontroller</w:t>
      </w:r>
      <w:proofErr w:type="spellEnd"/>
      <w:r>
        <w:t xml:space="preserve">-System übertragen zu können (Portierung in C). Bei der MCU wird ausgegangen von einem ARM Cortex mit </w:t>
      </w:r>
      <w:proofErr w:type="spellStart"/>
      <w:r>
        <w:t>ca</w:t>
      </w:r>
      <w:proofErr w:type="spellEnd"/>
      <w:r>
        <w:t xml:space="preserve"> 1Mbyte RAM / 512kByte Flash</w:t>
      </w:r>
    </w:p>
    <w:p w:rsidR="00053212" w:rsidRDefault="00601EC6">
      <w:r>
        <w:t xml:space="preserve">Am Rechner werden einige Lösungsmöglichkeiten / AI </w:t>
      </w:r>
      <w:proofErr w:type="spellStart"/>
      <w:r>
        <w:t>Methodiken</w:t>
      </w:r>
      <w:proofErr w:type="spellEnd"/>
      <w:r>
        <w:t xml:space="preserve"> versucht und die geeignete dann auf ein MCU </w:t>
      </w:r>
      <w:proofErr w:type="spellStart"/>
      <w:r>
        <w:t>Sytem</w:t>
      </w:r>
      <w:proofErr w:type="spellEnd"/>
      <w:r>
        <w:t xml:space="preserve"> übertragen</w:t>
      </w:r>
    </w:p>
    <w:p w:rsidR="00601EC6" w:rsidRDefault="00601EC6">
      <w:r>
        <w:br w:type="page"/>
      </w:r>
    </w:p>
    <w:p w:rsidR="00053212" w:rsidRDefault="00053212" w:rsidP="000D4B93">
      <w:pPr>
        <w:pStyle w:val="berschrift2"/>
      </w:pPr>
      <w:r>
        <w:lastRenderedPageBreak/>
        <w:t>Definition des Datenmodells</w:t>
      </w:r>
      <w:r w:rsidR="00A85713">
        <w:t xml:space="preserve"> </w:t>
      </w:r>
    </w:p>
    <w:p w:rsidR="00297D20" w:rsidRDefault="00C77F73">
      <w:r>
        <w:t>Es</w:t>
      </w:r>
      <w:r w:rsidR="00601EC6">
        <w:t xml:space="preserve"> wird ein möglichst einfaches Datenmodell gewählt. Der Rubiks Cube besteht aus 3x3</w:t>
      </w:r>
      <w:r w:rsidR="00297D20">
        <w:t>x3</w:t>
      </w:r>
      <w:r w:rsidR="00601EC6">
        <w:t xml:space="preserve"> Mikrowürfeln</w:t>
      </w:r>
      <w:r w:rsidR="00297D20">
        <w:t>.</w:t>
      </w:r>
    </w:p>
    <w:p w:rsidR="00297D20" w:rsidRDefault="00297D20">
      <w:r>
        <w:t>Denkbar sind folgende 2 Darstellungsarten</w:t>
      </w:r>
    </w:p>
    <w:p w:rsidR="00297D20" w:rsidRDefault="00601EC6" w:rsidP="007D6ECD">
      <w:pPr>
        <w:pStyle w:val="Listenabsatz"/>
        <w:numPr>
          <w:ilvl w:val="0"/>
          <w:numId w:val="1"/>
        </w:numPr>
      </w:pPr>
      <w:r>
        <w:t xml:space="preserve">Eine </w:t>
      </w:r>
      <w:r w:rsidR="00297D20">
        <w:t xml:space="preserve">3D </w:t>
      </w:r>
      <w:proofErr w:type="spellStart"/>
      <w:r>
        <w:t>Representation</w:t>
      </w:r>
      <w:proofErr w:type="spellEnd"/>
      <w:r>
        <w:t xml:space="preserve"> </w:t>
      </w:r>
      <w:r w:rsidR="00297D20">
        <w:t xml:space="preserve">der Mikrowürfel </w:t>
      </w:r>
      <w:r>
        <w:t xml:space="preserve">in </w:t>
      </w:r>
      <w:r w:rsidR="00980F9F">
        <w:t xml:space="preserve">einem </w:t>
      </w:r>
      <w:r w:rsidR="00297D20">
        <w:t xml:space="preserve">(3x3x3) Array. Der Wert ist </w:t>
      </w:r>
      <w:r w:rsidR="00784B42">
        <w:t>eine zusammengesetzte Datenstruktur</w:t>
      </w:r>
      <w:r w:rsidR="00331101">
        <w:t xml:space="preserve">, welche </w:t>
      </w:r>
      <w:proofErr w:type="spellStart"/>
      <w:r w:rsidR="00331101">
        <w:t>soviel</w:t>
      </w:r>
      <w:r w:rsidR="00B930C9">
        <w:t>e</w:t>
      </w:r>
      <w:proofErr w:type="spellEnd"/>
      <w:r w:rsidR="00331101">
        <w:t xml:space="preserve"> Informationen enthalten muss um die relevante Info extrahieren zu können</w:t>
      </w:r>
    </w:p>
    <w:p w:rsidR="00297D20" w:rsidRDefault="00297D20" w:rsidP="007D6ECD">
      <w:pPr>
        <w:pStyle w:val="Listenabsatz"/>
        <w:numPr>
          <w:ilvl w:val="0"/>
          <w:numId w:val="1"/>
        </w:numPr>
      </w:pPr>
      <w:r>
        <w:t xml:space="preserve">Eine 2D </w:t>
      </w:r>
      <w:proofErr w:type="spellStart"/>
      <w:r>
        <w:t>Representation</w:t>
      </w:r>
      <w:proofErr w:type="spellEnd"/>
      <w:r>
        <w:t xml:space="preserve"> der </w:t>
      </w:r>
      <w:proofErr w:type="spellStart"/>
      <w:r>
        <w:t>Sichbaren</w:t>
      </w:r>
      <w:proofErr w:type="spellEnd"/>
      <w:r>
        <w:t xml:space="preserve"> Seit</w:t>
      </w:r>
      <w:r w:rsidR="00C77F73">
        <w:t>en</w:t>
      </w:r>
      <w:r>
        <w:t xml:space="preserve"> in einem (</w:t>
      </w:r>
      <w:r w:rsidR="00B930C9">
        <w:t>6x</w:t>
      </w:r>
      <w:r>
        <w:t>3x3) Array. Der Wer</w:t>
      </w:r>
      <w:bookmarkStart w:id="0" w:name="_GoBack"/>
      <w:bookmarkEnd w:id="0"/>
      <w:r>
        <w:t>t ist die Farbinformation</w:t>
      </w:r>
      <w:r w:rsidR="00784B42">
        <w:t xml:space="preserve"> </w:t>
      </w:r>
      <w:r w:rsidR="00B930C9">
        <w:t>(</w:t>
      </w:r>
      <w:proofErr w:type="spellStart"/>
      <w:r w:rsidR="00B930C9">
        <w:t>z.b.</w:t>
      </w:r>
      <w:proofErr w:type="spellEnd"/>
      <w:r w:rsidR="00B930C9">
        <w:t xml:space="preserve"> als Farb-</w:t>
      </w:r>
      <w:r w:rsidR="00784B42">
        <w:t>Index)</w:t>
      </w:r>
    </w:p>
    <w:p w:rsidR="00297D20" w:rsidRDefault="00297D20"/>
    <w:p w:rsidR="00601EC6" w:rsidRDefault="00297D20">
      <w:r>
        <w:t xml:space="preserve">Die </w:t>
      </w:r>
      <w:r w:rsidR="00980F9F">
        <w:t xml:space="preserve">Veranschaulichung </w:t>
      </w:r>
      <w:r>
        <w:t>für b) ist einfach skizierbar</w:t>
      </w:r>
      <w:r w:rsidR="00331101">
        <w:t xml:space="preserve"> für den gelösten Würfel.</w:t>
      </w:r>
    </w:p>
    <w:p w:rsidR="00053212" w:rsidRDefault="009E7473" w:rsidP="00B930C9">
      <w:pPr>
        <w:pStyle w:val="KeinLeerraum"/>
      </w:pPr>
      <w:r>
        <w:rPr>
          <w:noProof/>
          <w:lang w:eastAsia="de-DE"/>
        </w:rPr>
        <mc:AlternateContent>
          <mc:Choice Requires="wpc">
            <w:drawing>
              <wp:inline distT="0" distB="0" distL="0" distR="0" wp14:anchorId="12B3FEA7" wp14:editId="1E3CF6C8">
                <wp:extent cx="5716270" cy="3854951"/>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11"/>
                        <wps:cNvSpPr>
                          <a:spLocks noChangeAspect="1"/>
                        </wps:cNvSpPr>
                        <wps:spPr>
                          <a:xfrm>
                            <a:off x="1374376" y="2096468"/>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473" w:rsidRPr="00EA6E9D" w:rsidRDefault="009E7473" w:rsidP="009E7473">
                              <w:pPr>
                                <w:jc w:val="center"/>
                                <w:rPr>
                                  <w:rFonts w:ascii="Courier New" w:hAnsi="Courier New" w:cs="Courier New"/>
                                  <w:color w:val="000000" w:themeColor="text1"/>
                                  <w:sz w:val="16"/>
                                  <w:szCs w:val="16"/>
                                </w:rPr>
                              </w:pPr>
                              <w:r>
                                <w:rPr>
                                  <w:rFonts w:ascii="Courier New" w:hAnsi="Courier New" w:cs="Courier New"/>
                                  <w:color w:val="000000" w:themeColor="text1"/>
                                  <w:sz w:val="16"/>
                                  <w:szCs w:val="16"/>
                                </w:rPr>
                                <w:t>2</w:t>
                              </w:r>
                              <w:r w:rsidRPr="00EA6E9D">
                                <w:rPr>
                                  <w:rFonts w:ascii="Courier New" w:hAnsi="Courier New" w:cs="Courier New"/>
                                  <w:color w:val="000000" w:themeColor="text1"/>
                                  <w:sz w:val="16"/>
                                  <w:szCs w:val="16"/>
                                </w:rPr>
                                <w:t>/</w:t>
                              </w:r>
                              <w:r>
                                <w:rPr>
                                  <w:rFonts w:ascii="Courier New" w:hAnsi="Courier New" w:cs="Courier New"/>
                                  <w:color w:val="000000" w:themeColor="text1"/>
                                  <w:sz w:val="16"/>
                                  <w:szCs w:val="16"/>
                                </w:rPr>
                                <w:t>0</w:t>
                              </w:r>
                            </w:p>
                            <w:p w:rsidR="009E7473" w:rsidRPr="00EA6E9D" w:rsidRDefault="009E7473" w:rsidP="009E7473">
                              <w:pPr>
                                <w:jc w:val="center"/>
                                <w:rPr>
                                  <w:rFonts w:ascii="Courier New" w:hAnsi="Courier New" w:cs="Courier New"/>
                                  <w:color w:val="000000" w:themeColor="text1"/>
                                  <w:sz w:val="16"/>
                                  <w:szCs w:val="16"/>
                                </w:rPr>
                              </w:pP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6" name="Rechteck 16"/>
                        <wps:cNvSpPr>
                          <a:spLocks noChangeAspect="1"/>
                        </wps:cNvSpPr>
                        <wps:spPr>
                          <a:xfrm>
                            <a:off x="1714885" y="2091055"/>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 name="Rechteck 17"/>
                        <wps:cNvSpPr>
                          <a:spLocks noChangeAspect="1"/>
                        </wps:cNvSpPr>
                        <wps:spPr>
                          <a:xfrm>
                            <a:off x="2057785" y="2091081"/>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 name="Rechteck 19"/>
                        <wps:cNvSpPr>
                          <a:spLocks noChangeAspect="1"/>
                        </wps:cNvSpPr>
                        <wps:spPr>
                          <a:xfrm>
                            <a:off x="2057785" y="1753618"/>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2</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 name="Rechteck 20"/>
                        <wps:cNvSpPr>
                          <a:spLocks noChangeAspect="1"/>
                        </wps:cNvSpPr>
                        <wps:spPr>
                          <a:xfrm>
                            <a:off x="1714885" y="1753578"/>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1</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1" name="Rechteck 21"/>
                        <wps:cNvSpPr>
                          <a:spLocks noChangeAspect="1"/>
                        </wps:cNvSpPr>
                        <wps:spPr>
                          <a:xfrm>
                            <a:off x="1374376" y="1753538"/>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2" name="Rechteck 22"/>
                        <wps:cNvSpPr>
                          <a:spLocks noChangeAspect="1"/>
                        </wps:cNvSpPr>
                        <wps:spPr>
                          <a:xfrm>
                            <a:off x="2057785" y="1410609"/>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3" name="Rechteck 23"/>
                        <wps:cNvSpPr>
                          <a:spLocks noChangeAspect="1"/>
                        </wps:cNvSpPr>
                        <wps:spPr>
                          <a:xfrm>
                            <a:off x="1714885" y="1410664"/>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4" name="Rechteck 24"/>
                        <wps:cNvSpPr>
                          <a:spLocks noChangeAspect="1"/>
                        </wps:cNvSpPr>
                        <wps:spPr>
                          <a:xfrm>
                            <a:off x="1374376" y="1410609"/>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56" name="Rechteck 56"/>
                        <wps:cNvSpPr>
                          <a:spLocks noChangeAspect="1"/>
                        </wps:cNvSpPr>
                        <wps:spPr>
                          <a:xfrm>
                            <a:off x="2517525" y="2096715"/>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57" name="Rechteck 57"/>
                        <wps:cNvSpPr>
                          <a:spLocks noChangeAspect="1"/>
                        </wps:cNvSpPr>
                        <wps:spPr>
                          <a:xfrm>
                            <a:off x="2857885" y="2091000"/>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58" name="Rechteck 58"/>
                        <wps:cNvSpPr>
                          <a:spLocks noChangeAspect="1"/>
                        </wps:cNvSpPr>
                        <wps:spPr>
                          <a:xfrm>
                            <a:off x="3200785" y="2091000"/>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59" name="Rechteck 59"/>
                        <wps:cNvSpPr>
                          <a:spLocks noChangeAspect="1"/>
                        </wps:cNvSpPr>
                        <wps:spPr>
                          <a:xfrm>
                            <a:off x="3200785" y="1753815"/>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0" name="Rechteck 60"/>
                        <wps:cNvSpPr>
                          <a:spLocks noChangeAspect="1"/>
                        </wps:cNvSpPr>
                        <wps:spPr>
                          <a:xfrm>
                            <a:off x="2857885" y="1753815"/>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1" name="Rechteck 61"/>
                        <wps:cNvSpPr>
                          <a:spLocks noChangeAspect="1"/>
                        </wps:cNvSpPr>
                        <wps:spPr>
                          <a:xfrm>
                            <a:off x="2517525" y="1753815"/>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2" name="Rechteck 62"/>
                        <wps:cNvSpPr>
                          <a:spLocks noChangeAspect="1"/>
                        </wps:cNvSpPr>
                        <wps:spPr>
                          <a:xfrm>
                            <a:off x="3200785" y="1410915"/>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3" name="Rechteck 63"/>
                        <wps:cNvSpPr>
                          <a:spLocks noChangeAspect="1"/>
                        </wps:cNvSpPr>
                        <wps:spPr>
                          <a:xfrm>
                            <a:off x="2857885" y="1410915"/>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4" name="Rechteck 64"/>
                        <wps:cNvSpPr>
                          <a:spLocks noChangeAspect="1"/>
                        </wps:cNvSpPr>
                        <wps:spPr>
                          <a:xfrm>
                            <a:off x="2517525" y="1410915"/>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5" name="Rechteck 65"/>
                        <wps:cNvSpPr>
                          <a:spLocks noChangeAspect="1"/>
                        </wps:cNvSpPr>
                        <wps:spPr>
                          <a:xfrm>
                            <a:off x="3660525" y="2096715"/>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6" name="Rechteck 66"/>
                        <wps:cNvSpPr>
                          <a:spLocks noChangeAspect="1"/>
                        </wps:cNvSpPr>
                        <wps:spPr>
                          <a:xfrm>
                            <a:off x="4000885" y="2091000"/>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7" name="Rechteck 67"/>
                        <wps:cNvSpPr>
                          <a:spLocks noChangeAspect="1"/>
                        </wps:cNvSpPr>
                        <wps:spPr>
                          <a:xfrm>
                            <a:off x="4343785" y="2091000"/>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8" name="Rechteck 68"/>
                        <wps:cNvSpPr>
                          <a:spLocks noChangeAspect="1"/>
                        </wps:cNvSpPr>
                        <wps:spPr>
                          <a:xfrm>
                            <a:off x="4343785" y="1753815"/>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9" name="Rechteck 69"/>
                        <wps:cNvSpPr>
                          <a:spLocks noChangeAspect="1"/>
                        </wps:cNvSpPr>
                        <wps:spPr>
                          <a:xfrm>
                            <a:off x="4000885" y="1753815"/>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0" name="Rechteck 70"/>
                        <wps:cNvSpPr>
                          <a:spLocks noChangeAspect="1"/>
                        </wps:cNvSpPr>
                        <wps:spPr>
                          <a:xfrm>
                            <a:off x="3660525" y="1753815"/>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1" name="Rechteck 71"/>
                        <wps:cNvSpPr>
                          <a:spLocks noChangeAspect="1"/>
                        </wps:cNvSpPr>
                        <wps:spPr>
                          <a:xfrm>
                            <a:off x="4343785" y="1410915"/>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2" name="Rechteck 72"/>
                        <wps:cNvSpPr>
                          <a:spLocks noChangeAspect="1"/>
                        </wps:cNvSpPr>
                        <wps:spPr>
                          <a:xfrm>
                            <a:off x="4000885" y="1410915"/>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3" name="Rechteck 73"/>
                        <wps:cNvSpPr>
                          <a:spLocks noChangeAspect="1"/>
                        </wps:cNvSpPr>
                        <wps:spPr>
                          <a:xfrm>
                            <a:off x="3660525" y="1410915"/>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4" name="Rechteck 74"/>
                        <wps:cNvSpPr>
                          <a:spLocks noChangeAspect="1"/>
                        </wps:cNvSpPr>
                        <wps:spPr>
                          <a:xfrm>
                            <a:off x="1374525" y="953715"/>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5" name="Rechteck 75"/>
                        <wps:cNvSpPr>
                          <a:spLocks noChangeAspect="1"/>
                        </wps:cNvSpPr>
                        <wps:spPr>
                          <a:xfrm>
                            <a:off x="1714885" y="948000"/>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6" name="Rechteck 76"/>
                        <wps:cNvSpPr>
                          <a:spLocks noChangeAspect="1"/>
                        </wps:cNvSpPr>
                        <wps:spPr>
                          <a:xfrm>
                            <a:off x="2057785" y="948000"/>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7" name="Rechteck 77"/>
                        <wps:cNvSpPr>
                          <a:spLocks noChangeAspect="1"/>
                        </wps:cNvSpPr>
                        <wps:spPr>
                          <a:xfrm>
                            <a:off x="2057785" y="610815"/>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8" name="Rechteck 78"/>
                        <wps:cNvSpPr>
                          <a:spLocks noChangeAspect="1"/>
                        </wps:cNvSpPr>
                        <wps:spPr>
                          <a:xfrm>
                            <a:off x="1714885" y="610815"/>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9" name="Rechteck 79"/>
                        <wps:cNvSpPr>
                          <a:spLocks noChangeAspect="1"/>
                        </wps:cNvSpPr>
                        <wps:spPr>
                          <a:xfrm>
                            <a:off x="1374525" y="610815"/>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0" name="Rechteck 80"/>
                        <wps:cNvSpPr>
                          <a:spLocks noChangeAspect="1"/>
                        </wps:cNvSpPr>
                        <wps:spPr>
                          <a:xfrm>
                            <a:off x="2057785" y="267915"/>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1" name="Rechteck 81"/>
                        <wps:cNvSpPr>
                          <a:spLocks noChangeAspect="1"/>
                        </wps:cNvSpPr>
                        <wps:spPr>
                          <a:xfrm>
                            <a:off x="1714885" y="267915"/>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2" name="Rechteck 82"/>
                        <wps:cNvSpPr>
                          <a:spLocks noChangeAspect="1"/>
                        </wps:cNvSpPr>
                        <wps:spPr>
                          <a:xfrm>
                            <a:off x="1374525" y="267915"/>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3" name="Rechteck 83"/>
                        <wps:cNvSpPr>
                          <a:spLocks noChangeAspect="1"/>
                        </wps:cNvSpPr>
                        <wps:spPr>
                          <a:xfrm>
                            <a:off x="1374525" y="3233911"/>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4" name="Rechteck 84"/>
                        <wps:cNvSpPr>
                          <a:spLocks noChangeAspect="1"/>
                        </wps:cNvSpPr>
                        <wps:spPr>
                          <a:xfrm>
                            <a:off x="1714885" y="3228196"/>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5" name="Rechteck 85"/>
                        <wps:cNvSpPr>
                          <a:spLocks noChangeAspect="1"/>
                        </wps:cNvSpPr>
                        <wps:spPr>
                          <a:xfrm>
                            <a:off x="2057785" y="3228196"/>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6" name="Rechteck 86"/>
                        <wps:cNvSpPr>
                          <a:spLocks noChangeAspect="1"/>
                        </wps:cNvSpPr>
                        <wps:spPr>
                          <a:xfrm>
                            <a:off x="2057785" y="2891011"/>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7" name="Rechteck 87"/>
                        <wps:cNvSpPr>
                          <a:spLocks noChangeAspect="1"/>
                        </wps:cNvSpPr>
                        <wps:spPr>
                          <a:xfrm>
                            <a:off x="1714885" y="2891011"/>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8" name="Rechteck 88"/>
                        <wps:cNvSpPr>
                          <a:spLocks noChangeAspect="1"/>
                        </wps:cNvSpPr>
                        <wps:spPr>
                          <a:xfrm>
                            <a:off x="1374525" y="2891011"/>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9" name="Rechteck 89"/>
                        <wps:cNvSpPr>
                          <a:spLocks noChangeAspect="1"/>
                        </wps:cNvSpPr>
                        <wps:spPr>
                          <a:xfrm>
                            <a:off x="2057785" y="2548111"/>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0" name="Rechteck 90"/>
                        <wps:cNvSpPr>
                          <a:spLocks noChangeAspect="1"/>
                        </wps:cNvSpPr>
                        <wps:spPr>
                          <a:xfrm>
                            <a:off x="1714885" y="2548111"/>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1" name="Rechteck 91"/>
                        <wps:cNvSpPr>
                          <a:spLocks noChangeAspect="1"/>
                        </wps:cNvSpPr>
                        <wps:spPr>
                          <a:xfrm>
                            <a:off x="1374525" y="2548111"/>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2" name="Rechteck 92"/>
                        <wps:cNvSpPr>
                          <a:spLocks noChangeAspect="1"/>
                        </wps:cNvSpPr>
                        <wps:spPr>
                          <a:xfrm>
                            <a:off x="231525" y="2089464"/>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3" name="Rechteck 93"/>
                        <wps:cNvSpPr>
                          <a:spLocks noChangeAspect="1"/>
                        </wps:cNvSpPr>
                        <wps:spPr>
                          <a:xfrm>
                            <a:off x="571885" y="2083749"/>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4" name="Rechteck 94"/>
                        <wps:cNvSpPr>
                          <a:spLocks noChangeAspect="1"/>
                        </wps:cNvSpPr>
                        <wps:spPr>
                          <a:xfrm>
                            <a:off x="914785" y="2083749"/>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5" name="Rechteck 95"/>
                        <wps:cNvSpPr>
                          <a:spLocks noChangeAspect="1"/>
                        </wps:cNvSpPr>
                        <wps:spPr>
                          <a:xfrm>
                            <a:off x="914785" y="1746564"/>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6" name="Rechteck 96"/>
                        <wps:cNvSpPr>
                          <a:spLocks noChangeAspect="1"/>
                        </wps:cNvSpPr>
                        <wps:spPr>
                          <a:xfrm>
                            <a:off x="571885" y="1746564"/>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7" name="Rechteck 97"/>
                        <wps:cNvSpPr>
                          <a:spLocks noChangeAspect="1"/>
                        </wps:cNvSpPr>
                        <wps:spPr>
                          <a:xfrm>
                            <a:off x="231525" y="1746564"/>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8" name="Rechteck 98"/>
                        <wps:cNvSpPr>
                          <a:spLocks noChangeAspect="1"/>
                        </wps:cNvSpPr>
                        <wps:spPr>
                          <a:xfrm>
                            <a:off x="914785" y="1403664"/>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9" name="Rechteck 99"/>
                        <wps:cNvSpPr>
                          <a:spLocks noChangeAspect="1"/>
                        </wps:cNvSpPr>
                        <wps:spPr>
                          <a:xfrm>
                            <a:off x="571885" y="1403664"/>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00" name="Rechteck 100"/>
                        <wps:cNvSpPr>
                          <a:spLocks noChangeAspect="1"/>
                        </wps:cNvSpPr>
                        <wps:spPr>
                          <a:xfrm>
                            <a:off x="231525" y="1403664"/>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c:wpc>
                  </a:graphicData>
                </a:graphic>
              </wp:inline>
            </w:drawing>
          </mc:Choice>
          <mc:Fallback>
            <w:pict>
              <v:group w14:anchorId="12B3FEA7" id="Zeichenbereich 1" o:spid="_x0000_s1026" editas="canvas" style="width:450.1pt;height:303.55pt;mso-position-horizontal-relative:char;mso-position-vertical-relative:line" coordsize="57162,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62;height:38544;visibility:visible;mso-wrap-style:square">
                  <v:fill o:detectmouseclick="t"/>
                  <v:path o:connecttype="none"/>
                </v:shape>
                <v:rect id="Rechteck 11" o:spid="_x0000_s1028" style="position:absolute;left:13743;top:2096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" fillcolor="white [3212]" strokecolor="black [3213]" strokeweight="1pt">
                  <v:path arrowok="t"/>
                  <o:lock v:ext="edit" aspectratio="t"/>
                  <v:textbox inset="0,1.2mm,0,0">
                    <w:txbxContent>
                      <w:p w:rsidR="009E7473" w:rsidRPr="00EA6E9D" w:rsidRDefault="009E7473" w:rsidP="009E7473">
                        <w:pPr>
                          <w:jc w:val="center"/>
                          <w:rPr>
                            <w:rFonts w:ascii="Courier New" w:hAnsi="Courier New" w:cs="Courier New"/>
                            <w:color w:val="000000" w:themeColor="text1"/>
                            <w:sz w:val="16"/>
                            <w:szCs w:val="16"/>
                          </w:rPr>
                        </w:pPr>
                        <w:r>
                          <w:rPr>
                            <w:rFonts w:ascii="Courier New" w:hAnsi="Courier New" w:cs="Courier New"/>
                            <w:color w:val="000000" w:themeColor="text1"/>
                            <w:sz w:val="16"/>
                            <w:szCs w:val="16"/>
                          </w:rPr>
                          <w:t>2</w:t>
                        </w:r>
                        <w:r w:rsidRPr="00EA6E9D">
                          <w:rPr>
                            <w:rFonts w:ascii="Courier New" w:hAnsi="Courier New" w:cs="Courier New"/>
                            <w:color w:val="000000" w:themeColor="text1"/>
                            <w:sz w:val="16"/>
                            <w:szCs w:val="16"/>
                          </w:rPr>
                          <w:t>/</w:t>
                        </w:r>
                        <w:r>
                          <w:rPr>
                            <w:rFonts w:ascii="Courier New" w:hAnsi="Courier New" w:cs="Courier New"/>
                            <w:color w:val="000000" w:themeColor="text1"/>
                            <w:sz w:val="16"/>
                            <w:szCs w:val="16"/>
                          </w:rPr>
                          <w:t>0</w:t>
                        </w:r>
                      </w:p>
                      <w:p w:rsidR="009E7473" w:rsidRPr="00EA6E9D" w:rsidRDefault="009E7473" w:rsidP="009E7473">
                        <w:pPr>
                          <w:jc w:val="center"/>
                          <w:rPr>
                            <w:rFonts w:ascii="Courier New" w:hAnsi="Courier New" w:cs="Courier New"/>
                            <w:color w:val="000000" w:themeColor="text1"/>
                            <w:sz w:val="16"/>
                            <w:szCs w:val="16"/>
                          </w:rPr>
                        </w:pPr>
                      </w:p>
                    </w:txbxContent>
                  </v:textbox>
                </v:rect>
                <v:rect id="Rechteck 16" o:spid="_x0000_s1029" style="position:absolute;left:17148;top:2091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" fillcolor="white [3212]" strokecolor="black [3213]" strokeweight="1pt">
                  <v:path arrowok="t"/>
                  <o:lock v:ext="edit" aspectratio="t"/>
                  <v:textbox inset="0,1.2mm,0,0">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7" o:spid="_x0000_s1030" style="position:absolute;left:20577;top:2091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" fillcolor="white [3212]" strokecolor="black [3213]" strokeweight="1pt">
                  <v:path arrowok="t"/>
                  <o:lock v:ext="edit" aspectratio="t"/>
                  <v:textbox inset="0,1.2mm,0,0">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9" o:spid="_x0000_s1031" style="position:absolute;left:20577;top:1753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" fillcolor="white [3212]" strokecolor="black [3213]" strokeweight="1pt">
                  <v:path arrowok="t"/>
                  <o:lock v:ext="edit" aspectratio="t"/>
                  <v:textbox inset="0,1.2mm,0,0">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2</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20" o:spid="_x0000_s1032" style="position:absolute;left:17148;top:1753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" fillcolor="white [3212]" strokecolor="black [3213]" strokeweight="1pt">
                  <v:path arrowok="t"/>
                  <o:lock v:ext="edit" aspectratio="t"/>
                  <v:textbox inset="0,1.2mm,0,0">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1</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21" o:spid="_x0000_s1033" style="position:absolute;left:13743;top:1753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" fillcolor="white [3212]" strokecolor="black [3213]" strokeweight="1pt">
                  <v:path arrowok="t"/>
                  <o:lock v:ext="edit" aspectratio="t"/>
                  <v:textbox inset="0,1.2mm,0,0">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22" o:spid="_x0000_s1034" style="position:absolute;left:20577;top:1410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" fillcolor="white [3212]" strokecolor="black [3213]" strokeweight="1pt">
                  <v:path arrowok="t"/>
                  <o:lock v:ext="edit" aspectratio="t"/>
                  <v:textbox inset="0,1.2mm,0,0">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23" o:spid="_x0000_s1035" style="position:absolute;left:17148;top:1410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" fillcolor="white [3212]" strokecolor="black [3213]" strokeweight="1pt">
                  <v:path arrowok="t"/>
                  <o:lock v:ext="edit" aspectratio="t"/>
                  <v:textbox inset="0,1.2mm,0,0">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24" o:spid="_x0000_s1036" style="position:absolute;left:13743;top:1410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" fillcolor="white [3212]" strokecolor="black [3213]" strokeweight="1pt">
                  <v:path arrowok="t"/>
                  <o:lock v:ext="edit" aspectratio="t"/>
                  <v:textbox inset="0,1.2mm,0,0">
                    <w:txbxContent>
                      <w:p w:rsidR="009E7473" w:rsidRPr="00EA6E9D" w:rsidRDefault="009E7473" w:rsidP="009E747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9E7473" w:rsidRPr="00EA6E9D" w:rsidRDefault="009E7473" w:rsidP="009E747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56" o:spid="_x0000_s1037" style="position:absolute;left:25175;top:20967;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" fillcolor="#70ad47 [3209]" strokecolor="black [3213]" strokeweight="1pt">
                  <v:path arrowok="t"/>
                  <o:lock v:ext="edit" aspectratio="t"/>
                  <v:textbox inset="0,1.2mm,0,0">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57" o:spid="_x0000_s1038" style="position:absolute;left:28578;top:20910;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" fillcolor="#70ad47 [3209]"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58" o:spid="_x0000_s1039" style="position:absolute;left:32007;top:20910;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" fillcolor="#70ad47 [3209]"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59" o:spid="_x0000_s1040" style="position:absolute;left:32007;top:17538;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" fillcolor="#70ad47 [3209]"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60" o:spid="_x0000_s1041" style="position:absolute;left:28578;top:17538;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" fillcolor="#70ad47 [3209]"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61" o:spid="_x0000_s1042" style="position:absolute;left:25175;top:17538;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" fillcolor="#70ad47 [3209]"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62" o:spid="_x0000_s1043" style="position:absolute;left:32007;top:1410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" fillcolor="#70ad47 [3209]"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63" o:spid="_x0000_s1044" style="position:absolute;left:28578;top:1410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" fillcolor="#70ad47 [3209]"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64" o:spid="_x0000_s1045" style="position:absolute;left:25175;top:1410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" fillcolor="#70ad47 [3209]"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65" o:spid="_x0000_s1046" style="position:absolute;left:36605;top:20967;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" fillcolor="yellow" strokecolor="black [3213]" strokeweight="1pt">
                  <v:path arrowok="t"/>
                  <o:lock v:ext="edit" aspectratio="t"/>
                  <v:textbox inset="0,1.2mm,0,0">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66" o:spid="_x0000_s1047" style="position:absolute;left:40008;top:20910;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" fillcolor="yellow"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67" o:spid="_x0000_s1048" style="position:absolute;left:43437;top:20910;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" fillcolor="yellow"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68" o:spid="_x0000_s1049" style="position:absolute;left:43437;top:17538;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" fillcolor="yellow"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69" o:spid="_x0000_s1050" style="position:absolute;left:40008;top:17538;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" fillcolor="yellow"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70" o:spid="_x0000_s1051" style="position:absolute;left:36605;top:17538;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" fillcolor="yellow"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71" o:spid="_x0000_s1052" style="position:absolute;left:43437;top:1410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" fillcolor="yellow"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72" o:spid="_x0000_s1053" style="position:absolute;left:40008;top:1410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" fillcolor="yellow"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73" o:spid="_x0000_s1054" style="position:absolute;left:36605;top:1410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" fillcolor="yellow"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74" o:spid="_x0000_s1055" style="position:absolute;left:13745;top:9537;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" fillcolor="red" strokecolor="black [3213]" strokeweight="1pt">
                  <v:path arrowok="t"/>
                  <o:lock v:ext="edit" aspectratio="t"/>
                  <v:textbox inset="0,1.2mm,0,0">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75" o:spid="_x0000_s1056" style="position:absolute;left:17148;top:9480;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" fillcolor="red"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76" o:spid="_x0000_s1057" style="position:absolute;left:20577;top:9480;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" fillcolor="red"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77" o:spid="_x0000_s1058" style="position:absolute;left:20577;top:6108;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" fillcolor="red"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78" o:spid="_x0000_s1059" style="position:absolute;left:17148;top:6108;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" fillcolor="red"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79" o:spid="_x0000_s1060" style="position:absolute;left:13745;top:6108;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" fillcolor="red"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80" o:spid="_x0000_s1061" style="position:absolute;left:20577;top:267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" fillcolor="red"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81" o:spid="_x0000_s1062" style="position:absolute;left:17148;top:267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" fillcolor="red"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82" o:spid="_x0000_s1063" style="position:absolute;left:13745;top:267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" fillcolor="red"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83" o:spid="_x0000_s1064" style="position:absolute;left:13745;top:32339;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" fillcolor="#ed7d31 [3205]" strokecolor="black [3213]" strokeweight="1pt">
                  <v:path arrowok="t"/>
                  <o:lock v:ext="edit" aspectratio="t"/>
                  <v:textbox inset="0,1.2mm,0,0">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84" o:spid="_x0000_s1065" style="position:absolute;left:17148;top:32281;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" fillcolor="#ed7d31 [3205]"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85" o:spid="_x0000_s1066" style="position:absolute;left:20577;top:32281;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" fillcolor="#ed7d31 [3205]"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86" o:spid="_x0000_s1067" style="position:absolute;left:20577;top:28910;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" fillcolor="#ed7d31 [3205]"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87" o:spid="_x0000_s1068" style="position:absolute;left:17148;top:28910;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" fillcolor="#ed7d31 [3205]"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88" o:spid="_x0000_s1069" style="position:absolute;left:13745;top:28910;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" fillcolor="#ed7d31 [3205]"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89" o:spid="_x0000_s1070" style="position:absolute;left:20577;top:25481;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" fillcolor="#ed7d31 [3205]"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90" o:spid="_x0000_s1071" style="position:absolute;left:17148;top:25481;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" fillcolor="#ed7d31 [3205]"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91" o:spid="_x0000_s1072" style="position:absolute;left:13745;top:25481;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" fillcolor="#ed7d31 [3205]"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92" o:spid="_x0000_s1073" style="position:absolute;left:2315;top:20894;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" fillcolor="#5b9bd5 [3204]" strokecolor="black [3213]" strokeweight="1pt">
                  <v:path arrowok="t"/>
                  <o:lock v:ext="edit" aspectratio="t"/>
                  <v:textbox inset="0,1.2mm,0,0">
                    <w:txbxContent>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FD1E45" w:rsidRDefault="00FD1E45" w:rsidP="00FD1E45">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93" o:spid="_x0000_s1074" style="position:absolute;left:5718;top:2083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" fillcolor="#5b9bd5 [3204]"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94" o:spid="_x0000_s1075" style="position:absolute;left:9147;top:2083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" fillcolor="#5b9bd5 [3204]"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95" o:spid="_x0000_s1076" style="position:absolute;left:9147;top:17465;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" fillcolor="#5b9bd5 [3204]"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96" o:spid="_x0000_s1077" style="position:absolute;left:5718;top:17465;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" fillcolor="#5b9bd5 [3204]"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97" o:spid="_x0000_s1078" style="position:absolute;left:2315;top:17465;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" fillcolor="#5b9bd5 [3204]"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98" o:spid="_x0000_s1079" style="position:absolute;left:9147;top:1403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" fillcolor="#5b9bd5 [3204]"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99" o:spid="_x0000_s1080" style="position:absolute;left:5718;top:1403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" fillcolor="#5b9bd5 [3204]"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00" o:spid="_x0000_s1081" style="position:absolute;left:2315;top:1403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" fillcolor="#5b9bd5 [3204]" strokecolor="black [3213]" strokeweight="1pt">
                  <v:path arrowok="t"/>
                  <o:lock v:ext="edit" aspectratio="t"/>
                  <v:textbox inset="0,1.2mm,0,0">
                    <w:txbxContent>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FD1E45" w:rsidRDefault="00FD1E45" w:rsidP="00FD1E45">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w10:anchorlock/>
              </v:group>
            </w:pict>
          </mc:Fallback>
        </mc:AlternateContent>
      </w:r>
    </w:p>
    <w:p w:rsidR="00C77F73" w:rsidRDefault="00C77F73"/>
    <w:p w:rsidR="000D4B93" w:rsidRDefault="00C77F73" w:rsidP="00C77F73">
      <w:r>
        <w:t>Die Variante b) wird gewählt da sie einfacher Umzusetzen ist.</w:t>
      </w:r>
    </w:p>
    <w:p w:rsidR="000D4B93" w:rsidRDefault="000D4B93" w:rsidP="000D4B93">
      <w:r>
        <w:br w:type="page"/>
      </w:r>
    </w:p>
    <w:p w:rsidR="00C77F73" w:rsidRDefault="000D4B93" w:rsidP="000D4B93">
      <w:pPr>
        <w:pStyle w:val="berschrift2"/>
      </w:pPr>
      <w:r>
        <w:lastRenderedPageBreak/>
        <w:t>Defin</w:t>
      </w:r>
      <w:r w:rsidR="00A85713">
        <w:t>i</w:t>
      </w:r>
      <w:r>
        <w:t>tion der Aktionen</w:t>
      </w:r>
    </w:p>
    <w:p w:rsidR="00A85713" w:rsidRPr="00A85713" w:rsidRDefault="00A85713" w:rsidP="00A85713"/>
    <w:p w:rsidR="00A85713" w:rsidRDefault="00A85713" w:rsidP="00A85713">
      <w:pPr>
        <w:pStyle w:val="KeinLeerraum"/>
      </w:pPr>
      <w:r>
        <w:t>Die Aktionen werden beschränkt auf diese welche auch vom Menschen durchgeführt werden können. Geht man davon aus der Würfel wird niemals vollständig rotiert (weiß ist immer oben, orange ist immer vorne) so kann man sich rein auf die Rotations-Aktion pro Seite konzentrieren.</w:t>
      </w:r>
    </w:p>
    <w:p w:rsidR="00A85713" w:rsidRDefault="00A85713" w:rsidP="00A85713">
      <w:pPr>
        <w:pStyle w:val="KeinLeerraum"/>
      </w:pPr>
    </w:p>
    <w:p w:rsidR="00A85713" w:rsidRDefault="00A85713" w:rsidP="00A85713">
      <w:pPr>
        <w:pStyle w:val="KeinLeerraum"/>
      </w:pPr>
      <w:r>
        <w:t>Es können pro Achse 3 Seiten rotiert werden, entweder im (CW) oder gegen (CCW) den Uhrzeigersinn. Die Rotation der Inneren Reihe ist zwar denkbar würde aber dazu führen, dass der Würfel vollständig rotiert wird (weiß wäre nicht mehr oben), Daher wird diese zunächst ausgeschlossen und muss impliziert hergestellt werden durc</w:t>
      </w:r>
      <w:r w:rsidR="00B73721">
        <w:t>h 2 Rotation an den Außenreihen, welche zum selben Ergebnis führen.</w:t>
      </w:r>
    </w:p>
    <w:p w:rsidR="00A85713" w:rsidRDefault="00A85713" w:rsidP="00A85713">
      <w:pPr>
        <w:pStyle w:val="KeinLeerraum"/>
      </w:pPr>
      <w:r>
        <w:t>Mit dieser Einschränkung gibt es dann</w:t>
      </w:r>
    </w:p>
    <w:p w:rsidR="00B73721" w:rsidRDefault="00A85713" w:rsidP="00A85713">
      <w:pPr>
        <w:pStyle w:val="KeinLeerraum"/>
      </w:pPr>
      <w:r>
        <w:t>3 Achsen *</w:t>
      </w:r>
      <w:r w:rsidR="00B73721">
        <w:t xml:space="preserve"> 2</w:t>
      </w:r>
      <w:r>
        <w:t xml:space="preserve"> Seiten * 2 Ric</w:t>
      </w:r>
      <w:r w:rsidR="00B73721">
        <w:t>htung = 12 Aktionen</w:t>
      </w:r>
    </w:p>
    <w:p w:rsidR="00A85713" w:rsidRDefault="00A85713" w:rsidP="00A85713">
      <w:pPr>
        <w:pStyle w:val="KeinLeerraum"/>
      </w:pPr>
    </w:p>
    <w:p w:rsidR="004E6BC1" w:rsidRDefault="004E6BC1" w:rsidP="004E6BC1">
      <w:pPr>
        <w:pStyle w:val="berschrift2"/>
      </w:pPr>
      <w:proofErr w:type="spellStart"/>
      <w:r>
        <w:t>Defintion</w:t>
      </w:r>
      <w:proofErr w:type="spellEnd"/>
      <w:r>
        <w:t xml:space="preserve"> der </w:t>
      </w:r>
      <w:r w:rsidR="00776263">
        <w:t>Rotations-</w:t>
      </w:r>
      <w:r>
        <w:t>Achsen</w:t>
      </w:r>
    </w:p>
    <w:p w:rsidR="00776263" w:rsidRDefault="00776263" w:rsidP="00776263">
      <w:pPr>
        <w:pStyle w:val="KeinLeerraum"/>
      </w:pPr>
    </w:p>
    <w:p w:rsidR="00776263" w:rsidRDefault="00776263" w:rsidP="00776263">
      <w:pPr>
        <w:pStyle w:val="KeinLeerraum"/>
      </w:pPr>
      <w:r>
        <w:t>Folgende Bilder veranschaulichen:</w:t>
      </w:r>
    </w:p>
    <w:p w:rsidR="00776263" w:rsidRDefault="004E6BC1" w:rsidP="00A85713">
      <w:pPr>
        <w:rPr>
          <w:noProof/>
          <w:lang w:eastAsia="de-DE"/>
        </w:rPr>
      </w:pPr>
      <w:r>
        <w:rPr>
          <w:noProof/>
          <w:lang w:eastAsia="de-DE"/>
        </w:rPr>
        <w:t xml:space="preserve"> </w:t>
      </w:r>
      <w:r>
        <w:rPr>
          <w:noProof/>
          <w:lang w:eastAsia="de-DE"/>
        </w:rPr>
        <mc:AlternateContent>
          <mc:Choice Requires="wpc">
            <w:drawing>
              <wp:inline distT="0" distB="0" distL="0" distR="0" wp14:anchorId="6F231A07" wp14:editId="30AA7B99">
                <wp:extent cx="5716270" cy="3323681"/>
                <wp:effectExtent l="0" t="0" r="0" b="0"/>
                <wp:docPr id="146" name="Zeichenbereich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a:spLocks noChangeAspect="1"/>
                        </wps:cNvSpPr>
                        <wps:spPr>
                          <a:xfrm>
                            <a:off x="1338044" y="1029551"/>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BC1" w:rsidRPr="00EA6E9D" w:rsidRDefault="004E6BC1" w:rsidP="004E6BC1">
                              <w:pPr>
                                <w:jc w:val="center"/>
                                <w:rPr>
                                  <w:rFonts w:ascii="Courier New" w:hAnsi="Courier New" w:cs="Courier New"/>
                                  <w:color w:val="000000" w:themeColor="text1"/>
                                  <w:sz w:val="16"/>
                                  <w:szCs w:val="16"/>
                                </w:rPr>
                              </w:pPr>
                              <w:r>
                                <w:rPr>
                                  <w:rFonts w:ascii="Courier New" w:hAnsi="Courier New" w:cs="Courier New"/>
                                  <w:color w:val="000000" w:themeColor="text1"/>
                                  <w:sz w:val="16"/>
                                  <w:szCs w:val="16"/>
                                </w:rPr>
                                <w:t>2</w:t>
                              </w:r>
                              <w:r w:rsidRPr="00EA6E9D">
                                <w:rPr>
                                  <w:rFonts w:ascii="Courier New" w:hAnsi="Courier New" w:cs="Courier New"/>
                                  <w:color w:val="000000" w:themeColor="text1"/>
                                  <w:sz w:val="16"/>
                                  <w:szCs w:val="16"/>
                                </w:rPr>
                                <w:t>/</w:t>
                              </w:r>
                              <w:r>
                                <w:rPr>
                                  <w:rFonts w:ascii="Courier New" w:hAnsi="Courier New" w:cs="Courier New"/>
                                  <w:color w:val="000000" w:themeColor="text1"/>
                                  <w:sz w:val="16"/>
                                  <w:szCs w:val="16"/>
                                </w:rPr>
                                <w:t>0</w:t>
                              </w:r>
                            </w:p>
                            <w:p w:rsidR="004E6BC1" w:rsidRPr="00EA6E9D" w:rsidRDefault="004E6BC1" w:rsidP="004E6BC1">
                              <w:pPr>
                                <w:jc w:val="center"/>
                                <w:rPr>
                                  <w:rFonts w:ascii="Courier New" w:hAnsi="Courier New" w:cs="Courier New"/>
                                  <w:color w:val="000000" w:themeColor="text1"/>
                                  <w:sz w:val="16"/>
                                  <w:szCs w:val="16"/>
                                </w:rPr>
                              </w:pP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3" name="Rechteck 3"/>
                        <wps:cNvSpPr>
                          <a:spLocks noChangeAspect="1"/>
                        </wps:cNvSpPr>
                        <wps:spPr>
                          <a:xfrm>
                            <a:off x="1678553" y="1024138"/>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4" name="Rechteck 4"/>
                        <wps:cNvSpPr>
                          <a:spLocks noChangeAspect="1"/>
                        </wps:cNvSpPr>
                        <wps:spPr>
                          <a:xfrm>
                            <a:off x="2021453" y="1024164"/>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5" name="Rechteck 5"/>
                        <wps:cNvSpPr>
                          <a:spLocks noChangeAspect="1"/>
                        </wps:cNvSpPr>
                        <wps:spPr>
                          <a:xfrm>
                            <a:off x="2021453" y="686701"/>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2</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6" name="Rechteck 6"/>
                        <wps:cNvSpPr>
                          <a:spLocks noChangeAspect="1"/>
                        </wps:cNvSpPr>
                        <wps:spPr>
                          <a:xfrm>
                            <a:off x="1678553" y="686661"/>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1</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7" name="Rechteck 7"/>
                        <wps:cNvSpPr>
                          <a:spLocks noChangeAspect="1"/>
                        </wps:cNvSpPr>
                        <wps:spPr>
                          <a:xfrm>
                            <a:off x="1338044" y="686621"/>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8" name="Rechteck 8"/>
                        <wps:cNvSpPr>
                          <a:spLocks noChangeAspect="1"/>
                        </wps:cNvSpPr>
                        <wps:spPr>
                          <a:xfrm>
                            <a:off x="2021453" y="343692"/>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9" name="Rechteck 9"/>
                        <wps:cNvSpPr>
                          <a:spLocks noChangeAspect="1"/>
                        </wps:cNvSpPr>
                        <wps:spPr>
                          <a:xfrm>
                            <a:off x="1678553" y="343747"/>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0" name="Rechteck 10"/>
                        <wps:cNvSpPr>
                          <a:spLocks noChangeAspect="1"/>
                        </wps:cNvSpPr>
                        <wps:spPr>
                          <a:xfrm>
                            <a:off x="1338044" y="343692"/>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47" name="Gerade Verbindung mit Pfeil 147"/>
                        <wps:cNvCnPr/>
                        <wps:spPr>
                          <a:xfrm>
                            <a:off x="1109444" y="1482359"/>
                            <a:ext cx="1371600" cy="967"/>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Gerade Verbindung mit Pfeil 148"/>
                        <wps:cNvCnPr/>
                        <wps:spPr>
                          <a:xfrm flipV="1">
                            <a:off x="1109444" y="111443"/>
                            <a:ext cx="0" cy="13712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echteck 149"/>
                        <wps:cNvSpPr>
                          <a:spLocks noChangeAspect="1"/>
                        </wps:cNvSpPr>
                        <wps:spPr>
                          <a:xfrm>
                            <a:off x="1338044" y="2625345"/>
                            <a:ext cx="228600" cy="22733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7D2" w:rsidRDefault="00E577D2" w:rsidP="00E577D2">
                              <w:pPr>
                                <w:pStyle w:val="StandardWeb"/>
                                <w:spacing w:before="0" w:beforeAutospacing="0" w:after="160" w:afterAutospacing="0" w:line="254" w:lineRule="auto"/>
                                <w:jc w:val="center"/>
                              </w:pPr>
                              <w:r>
                                <w:rPr>
                                  <w:rFonts w:ascii="Courier New" w:eastAsia="Calibri" w:hAnsi="Courier New"/>
                                  <w:color w:val="000000"/>
                                  <w:sz w:val="16"/>
                                  <w:szCs w:val="16"/>
                                </w:rPr>
                                <w:t>2/0</w:t>
                              </w:r>
                            </w:p>
                            <w:p w:rsidR="00E577D2" w:rsidRDefault="00E577D2" w:rsidP="00E577D2">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50" name="Rechteck 150"/>
                        <wps:cNvSpPr>
                          <a:spLocks noChangeAspect="1"/>
                        </wps:cNvSpPr>
                        <wps:spPr>
                          <a:xfrm>
                            <a:off x="1678404" y="2619630"/>
                            <a:ext cx="228600" cy="22733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2/1</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51" name="Rechteck 151"/>
                        <wps:cNvSpPr>
                          <a:spLocks noChangeAspect="1"/>
                        </wps:cNvSpPr>
                        <wps:spPr>
                          <a:xfrm>
                            <a:off x="2021304" y="2619630"/>
                            <a:ext cx="228600" cy="22733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2/2</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52" name="Rechteck 152"/>
                        <wps:cNvSpPr>
                          <a:spLocks noChangeAspect="1"/>
                        </wps:cNvSpPr>
                        <wps:spPr>
                          <a:xfrm>
                            <a:off x="2021304" y="2282445"/>
                            <a:ext cx="228600" cy="22733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1/2</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53" name="Rechteck 153"/>
                        <wps:cNvSpPr>
                          <a:spLocks noChangeAspect="1"/>
                        </wps:cNvSpPr>
                        <wps:spPr>
                          <a:xfrm>
                            <a:off x="1678404" y="2282445"/>
                            <a:ext cx="228600" cy="22733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1/1</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54" name="Rechteck 154"/>
                        <wps:cNvSpPr>
                          <a:spLocks noChangeAspect="1"/>
                        </wps:cNvSpPr>
                        <wps:spPr>
                          <a:xfrm>
                            <a:off x="1338044" y="2282445"/>
                            <a:ext cx="228600" cy="22733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1/0</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55" name="Rechteck 155"/>
                        <wps:cNvSpPr>
                          <a:spLocks noChangeAspect="1"/>
                        </wps:cNvSpPr>
                        <wps:spPr>
                          <a:xfrm>
                            <a:off x="2021304" y="1939545"/>
                            <a:ext cx="228600" cy="22733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0/2</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56" name="Rechteck 156"/>
                        <wps:cNvSpPr>
                          <a:spLocks noChangeAspect="1"/>
                        </wps:cNvSpPr>
                        <wps:spPr>
                          <a:xfrm>
                            <a:off x="1678404" y="1939545"/>
                            <a:ext cx="228600" cy="22733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0/1</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57" name="Rechteck 157"/>
                        <wps:cNvSpPr>
                          <a:spLocks noChangeAspect="1"/>
                        </wps:cNvSpPr>
                        <wps:spPr>
                          <a:xfrm>
                            <a:off x="1338044" y="1939545"/>
                            <a:ext cx="228600" cy="227330"/>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0/0</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58" name="Textfeld 158"/>
                        <wps:cNvSpPr txBox="1"/>
                        <wps:spPr>
                          <a:xfrm>
                            <a:off x="2481044" y="1374780"/>
                            <a:ext cx="342900" cy="331309"/>
                          </a:xfrm>
                          <a:prstGeom prst="rect">
                            <a:avLst/>
                          </a:prstGeom>
                          <a:noFill/>
                          <a:ln w="6350">
                            <a:noFill/>
                          </a:ln>
                        </wps:spPr>
                        <wps:txbx>
                          <w:txbxContent>
                            <w:p w:rsidR="009E5A1A" w:rsidRPr="009E5A1A" w:rsidRDefault="009E5A1A">
                              <w:pPr>
                                <w:rPr>
                                  <w:rFonts w:ascii="Courier New" w:hAnsi="Courier New" w:cs="Courier New"/>
                                  <w:b/>
                                </w:rPr>
                              </w:pPr>
                              <w:r w:rsidRPr="009E5A1A">
                                <w:rPr>
                                  <w:rFonts w:ascii="Courier New" w:hAnsi="Courier New" w:cs="Courier New"/>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feld 158"/>
                        <wps:cNvSpPr txBox="1"/>
                        <wps:spPr>
                          <a:xfrm>
                            <a:off x="858163" y="8480"/>
                            <a:ext cx="342900" cy="330835"/>
                          </a:xfrm>
                          <a:prstGeom prst="rect">
                            <a:avLst/>
                          </a:prstGeom>
                          <a:noFill/>
                          <a:ln w="6350">
                            <a:noFill/>
                          </a:ln>
                        </wps:spPr>
                        <wps:txbx>
                          <w:txbxContent>
                            <w:p w:rsidR="009E5A1A" w:rsidRDefault="009E5A1A" w:rsidP="009E5A1A">
                              <w:pPr>
                                <w:pStyle w:val="StandardWeb"/>
                                <w:spacing w:before="0" w:beforeAutospacing="0" w:after="160" w:afterAutospacing="0" w:line="256" w:lineRule="auto"/>
                              </w:pPr>
                              <w:r>
                                <w:rPr>
                                  <w:rFonts w:ascii="Courier New" w:eastAsia="Calibri" w:hAnsi="Courier New"/>
                                  <w:b/>
                                  <w:bCs/>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Gerade Verbindung mit Pfeil 160"/>
                        <wps:cNvCnPr/>
                        <wps:spPr>
                          <a:xfrm>
                            <a:off x="1109444" y="3099576"/>
                            <a:ext cx="1371600" cy="63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Gerade Verbindung mit Pfeil 161"/>
                        <wps:cNvCnPr/>
                        <wps:spPr>
                          <a:xfrm flipV="1">
                            <a:off x="1109444" y="1728611"/>
                            <a:ext cx="0" cy="137096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Textfeld 158"/>
                        <wps:cNvSpPr txBox="1"/>
                        <wps:spPr>
                          <a:xfrm>
                            <a:off x="2469254" y="2991626"/>
                            <a:ext cx="342900" cy="330835"/>
                          </a:xfrm>
                          <a:prstGeom prst="rect">
                            <a:avLst/>
                          </a:prstGeom>
                          <a:noFill/>
                          <a:ln w="6350">
                            <a:noFill/>
                          </a:ln>
                        </wps:spPr>
                        <wps:txbx>
                          <w:txbxContent>
                            <w:p w:rsidR="009E5A1A" w:rsidRDefault="009E5A1A" w:rsidP="009E5A1A">
                              <w:pPr>
                                <w:pStyle w:val="StandardWeb"/>
                                <w:spacing w:before="0" w:beforeAutospacing="0" w:after="160" w:afterAutospacing="0" w:line="256" w:lineRule="auto"/>
                              </w:pPr>
                              <w:r>
                                <w:rPr>
                                  <w:rFonts w:ascii="Courier New" w:eastAsia="Calibri" w:hAnsi="Courier New"/>
                                  <w:b/>
                                  <w:bCs/>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feld 158"/>
                        <wps:cNvSpPr txBox="1"/>
                        <wps:spPr>
                          <a:xfrm>
                            <a:off x="881777" y="1630186"/>
                            <a:ext cx="342900" cy="330200"/>
                          </a:xfrm>
                          <a:prstGeom prst="rect">
                            <a:avLst/>
                          </a:prstGeom>
                          <a:noFill/>
                          <a:ln w="6350">
                            <a:noFill/>
                          </a:ln>
                        </wps:spPr>
                        <wps:txbx>
                          <w:txbxContent>
                            <w:p w:rsidR="009E5A1A" w:rsidRDefault="009E5A1A" w:rsidP="009E5A1A">
                              <w:pPr>
                                <w:pStyle w:val="StandardWeb"/>
                                <w:spacing w:before="0" w:beforeAutospacing="0" w:after="160" w:afterAutospacing="0" w:line="254" w:lineRule="auto"/>
                              </w:pPr>
                              <w:r>
                                <w:rPr>
                                  <w:rFonts w:ascii="Courier New" w:eastAsia="Calibri" w:hAnsi="Courier New"/>
                                  <w:b/>
                                  <w:bCs/>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 name="Textfeld 158"/>
                        <wps:cNvSpPr txBox="1"/>
                        <wps:spPr>
                          <a:xfrm>
                            <a:off x="1338044" y="1482323"/>
                            <a:ext cx="342900" cy="330835"/>
                          </a:xfrm>
                          <a:prstGeom prst="rect">
                            <a:avLst/>
                          </a:prstGeom>
                          <a:noFill/>
                          <a:ln w="6350">
                            <a:noFill/>
                          </a:ln>
                        </wps:spPr>
                        <wps:txbx>
                          <w:txbxContent>
                            <w:p w:rsidR="00776263" w:rsidRDefault="00776263" w:rsidP="00776263">
                              <w:pPr>
                                <w:pStyle w:val="StandardWeb"/>
                                <w:spacing w:before="0" w:beforeAutospacing="0" w:after="160" w:afterAutospacing="0" w:line="256" w:lineRule="auto"/>
                              </w:pPr>
                              <w:r>
                                <w:rPr>
                                  <w:rFonts w:ascii="Courier New" w:eastAsia="Calibri" w:hAnsi="Courier New"/>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Textfeld 158"/>
                        <wps:cNvSpPr txBox="1"/>
                        <wps:spPr>
                          <a:xfrm>
                            <a:off x="1682642" y="1496014"/>
                            <a:ext cx="342900" cy="330835"/>
                          </a:xfrm>
                          <a:prstGeom prst="rect">
                            <a:avLst/>
                          </a:prstGeom>
                          <a:noFill/>
                          <a:ln w="6350">
                            <a:noFill/>
                          </a:ln>
                        </wps:spPr>
                        <wps:txbx>
                          <w:txbxContent>
                            <w:p w:rsidR="00776263" w:rsidRDefault="00776263" w:rsidP="00776263">
                              <w:pPr>
                                <w:pStyle w:val="StandardWeb"/>
                                <w:spacing w:before="0" w:beforeAutospacing="0" w:after="160" w:afterAutospacing="0" w:line="256" w:lineRule="auto"/>
                              </w:pPr>
                              <w:r>
                                <w:rPr>
                                  <w:rFonts w:ascii="Courier New" w:eastAsia="Calibri" w:hAnsi="Courier New"/>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Textfeld 158"/>
                        <wps:cNvSpPr txBox="1"/>
                        <wps:spPr>
                          <a:xfrm>
                            <a:off x="2021304" y="1496014"/>
                            <a:ext cx="342900" cy="330835"/>
                          </a:xfrm>
                          <a:prstGeom prst="rect">
                            <a:avLst/>
                          </a:prstGeom>
                          <a:noFill/>
                          <a:ln w="6350">
                            <a:noFill/>
                          </a:ln>
                        </wps:spPr>
                        <wps:txbx>
                          <w:txbxContent>
                            <w:p w:rsidR="00776263" w:rsidRDefault="00776263" w:rsidP="00776263">
                              <w:pPr>
                                <w:pStyle w:val="StandardWeb"/>
                                <w:spacing w:before="0" w:beforeAutospacing="0" w:after="160" w:afterAutospacing="0" w:line="256" w:lineRule="auto"/>
                              </w:pPr>
                              <w:r>
                                <w:rPr>
                                  <w:rFonts w:ascii="Courier New" w:eastAsia="Calibri" w:hAnsi="Courier New"/>
                                  <w:b/>
                                  <w:bCs/>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feld 158"/>
                        <wps:cNvSpPr txBox="1"/>
                        <wps:spPr>
                          <a:xfrm>
                            <a:off x="899795" y="1026160"/>
                            <a:ext cx="342900" cy="330835"/>
                          </a:xfrm>
                          <a:prstGeom prst="rect">
                            <a:avLst/>
                          </a:prstGeom>
                          <a:noFill/>
                          <a:ln w="6350">
                            <a:noFill/>
                          </a:ln>
                        </wps:spPr>
                        <wps:txbx>
                          <w:txbxContent>
                            <w:p w:rsidR="007627E2" w:rsidRDefault="007627E2" w:rsidP="00776263">
                              <w:pPr>
                                <w:pStyle w:val="StandardWeb"/>
                                <w:spacing w:before="0" w:beforeAutospacing="0" w:after="160" w:afterAutospacing="0" w:line="256" w:lineRule="auto"/>
                              </w:pPr>
                              <w:r>
                                <w:rPr>
                                  <w:rFonts w:ascii="Courier New" w:eastAsia="Calibri" w:hAnsi="Courier New"/>
                                  <w:b/>
                                  <w:bCs/>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feld 158"/>
                        <wps:cNvSpPr txBox="1"/>
                        <wps:spPr>
                          <a:xfrm>
                            <a:off x="899795" y="683260"/>
                            <a:ext cx="342900" cy="330835"/>
                          </a:xfrm>
                          <a:prstGeom prst="rect">
                            <a:avLst/>
                          </a:prstGeom>
                          <a:noFill/>
                          <a:ln w="6350">
                            <a:noFill/>
                          </a:ln>
                        </wps:spPr>
                        <wps:txbx>
                          <w:txbxContent>
                            <w:p w:rsidR="007627E2" w:rsidRDefault="007627E2" w:rsidP="00776263">
                              <w:pPr>
                                <w:pStyle w:val="StandardWeb"/>
                                <w:spacing w:before="0" w:beforeAutospacing="0" w:after="160" w:afterAutospacing="0" w:line="256" w:lineRule="auto"/>
                              </w:pPr>
                              <w:r>
                                <w:rPr>
                                  <w:rFonts w:ascii="Courier New" w:eastAsia="Calibri" w:hAnsi="Courier New"/>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4" name="Textfeld 158"/>
                        <wps:cNvSpPr txBox="1"/>
                        <wps:spPr>
                          <a:xfrm>
                            <a:off x="899795" y="340360"/>
                            <a:ext cx="342900" cy="330835"/>
                          </a:xfrm>
                          <a:prstGeom prst="rect">
                            <a:avLst/>
                          </a:prstGeom>
                          <a:noFill/>
                          <a:ln w="6350">
                            <a:noFill/>
                          </a:ln>
                        </wps:spPr>
                        <wps:txbx>
                          <w:txbxContent>
                            <w:p w:rsidR="007627E2" w:rsidRDefault="007627E2" w:rsidP="00776263">
                              <w:pPr>
                                <w:pStyle w:val="StandardWeb"/>
                                <w:spacing w:before="0" w:beforeAutospacing="0" w:after="160" w:afterAutospacing="0" w:line="256" w:lineRule="auto"/>
                              </w:pPr>
                              <w:r>
                                <w:rPr>
                                  <w:rFonts w:ascii="Courier New" w:eastAsia="Calibri" w:hAnsi="Courier New"/>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feld 158"/>
                        <wps:cNvSpPr txBox="1"/>
                        <wps:spPr>
                          <a:xfrm>
                            <a:off x="858163" y="2619582"/>
                            <a:ext cx="342900" cy="330200"/>
                          </a:xfrm>
                          <a:prstGeom prst="rect">
                            <a:avLst/>
                          </a:prstGeom>
                          <a:noFill/>
                          <a:ln w="6350">
                            <a:noFill/>
                          </a:ln>
                        </wps:spPr>
                        <wps:txbx>
                          <w:txbxContent>
                            <w:p w:rsidR="007627E2" w:rsidRDefault="007627E2" w:rsidP="007627E2">
                              <w:pPr>
                                <w:pStyle w:val="StandardWeb"/>
                                <w:spacing w:before="0" w:beforeAutospacing="0" w:after="160" w:afterAutospacing="0" w:line="254" w:lineRule="auto"/>
                              </w:pPr>
                              <w:r>
                                <w:rPr>
                                  <w:rFonts w:ascii="Courier New" w:eastAsia="Calibri" w:hAnsi="Courier New"/>
                                  <w:b/>
                                  <w:bCs/>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feld 158"/>
                        <wps:cNvSpPr txBox="1"/>
                        <wps:spPr>
                          <a:xfrm>
                            <a:off x="858163" y="2276682"/>
                            <a:ext cx="342900" cy="330200"/>
                          </a:xfrm>
                          <a:prstGeom prst="rect">
                            <a:avLst/>
                          </a:prstGeom>
                          <a:noFill/>
                          <a:ln w="6350">
                            <a:noFill/>
                          </a:ln>
                        </wps:spPr>
                        <wps:txbx>
                          <w:txbxContent>
                            <w:p w:rsidR="007627E2" w:rsidRDefault="007627E2" w:rsidP="007627E2">
                              <w:pPr>
                                <w:pStyle w:val="StandardWeb"/>
                                <w:spacing w:before="0" w:beforeAutospacing="0" w:after="160" w:afterAutospacing="0" w:line="254" w:lineRule="auto"/>
                              </w:pPr>
                              <w:r>
                                <w:rPr>
                                  <w:rFonts w:ascii="Courier New" w:eastAsia="Calibri" w:hAnsi="Courier New"/>
                                  <w:b/>
                                  <w:bCs/>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feld 158"/>
                        <wps:cNvSpPr txBox="1"/>
                        <wps:spPr>
                          <a:xfrm>
                            <a:off x="858163" y="1933782"/>
                            <a:ext cx="342900" cy="330200"/>
                          </a:xfrm>
                          <a:prstGeom prst="rect">
                            <a:avLst/>
                          </a:prstGeom>
                          <a:noFill/>
                          <a:ln w="6350">
                            <a:noFill/>
                          </a:ln>
                        </wps:spPr>
                        <wps:txbx>
                          <w:txbxContent>
                            <w:p w:rsidR="007627E2" w:rsidRDefault="007627E2" w:rsidP="007627E2">
                              <w:pPr>
                                <w:pStyle w:val="StandardWeb"/>
                                <w:spacing w:before="0" w:beforeAutospacing="0" w:after="160" w:afterAutospacing="0" w:line="254" w:lineRule="auto"/>
                              </w:pPr>
                              <w:r>
                                <w:rPr>
                                  <w:rFonts w:ascii="Courier New" w:eastAsia="Calibri" w:hAnsi="Courier New"/>
                                  <w:b/>
                                  <w:bCs/>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231A07" id="Zeichenbereich 146" o:spid="_x0000_s1082" editas="canvas" style="width:450.1pt;height:261.7pt;mso-position-horizontal-relative:char;mso-position-vertical-relative:line" coordsize="57162,3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">
                <v:shape id="_x0000_s1083" type="#_x0000_t75" style="position:absolute;width:57162;height:33235;visibility:visible;mso-wrap-style:square">
                  <v:fill o:detectmouseclick="t"/>
                  <v:path o:connecttype="none"/>
                </v:shape>
                <v:rect id="Rechteck 2" o:spid="_x0000_s1084" style="position:absolute;left:13380;top:1029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" fillcolor="white [3212]" strokecolor="black [3213]" strokeweight="1pt">
                  <v:path arrowok="t"/>
                  <o:lock v:ext="edit" aspectratio="t"/>
                  <v:textbox inset="0,1.2mm,0,0">
                    <w:txbxContent>
                      <w:p w:rsidR="004E6BC1" w:rsidRPr="00EA6E9D" w:rsidRDefault="004E6BC1" w:rsidP="004E6BC1">
                        <w:pPr>
                          <w:jc w:val="center"/>
                          <w:rPr>
                            <w:rFonts w:ascii="Courier New" w:hAnsi="Courier New" w:cs="Courier New"/>
                            <w:color w:val="000000" w:themeColor="text1"/>
                            <w:sz w:val="16"/>
                            <w:szCs w:val="16"/>
                          </w:rPr>
                        </w:pPr>
                        <w:r>
                          <w:rPr>
                            <w:rFonts w:ascii="Courier New" w:hAnsi="Courier New" w:cs="Courier New"/>
                            <w:color w:val="000000" w:themeColor="text1"/>
                            <w:sz w:val="16"/>
                            <w:szCs w:val="16"/>
                          </w:rPr>
                          <w:t>2</w:t>
                        </w:r>
                        <w:r w:rsidRPr="00EA6E9D">
                          <w:rPr>
                            <w:rFonts w:ascii="Courier New" w:hAnsi="Courier New" w:cs="Courier New"/>
                            <w:color w:val="000000" w:themeColor="text1"/>
                            <w:sz w:val="16"/>
                            <w:szCs w:val="16"/>
                          </w:rPr>
                          <w:t>/</w:t>
                        </w:r>
                        <w:r>
                          <w:rPr>
                            <w:rFonts w:ascii="Courier New" w:hAnsi="Courier New" w:cs="Courier New"/>
                            <w:color w:val="000000" w:themeColor="text1"/>
                            <w:sz w:val="16"/>
                            <w:szCs w:val="16"/>
                          </w:rPr>
                          <w:t>0</w:t>
                        </w:r>
                      </w:p>
                      <w:p w:rsidR="004E6BC1" w:rsidRPr="00EA6E9D" w:rsidRDefault="004E6BC1" w:rsidP="004E6BC1">
                        <w:pPr>
                          <w:jc w:val="center"/>
                          <w:rPr>
                            <w:rFonts w:ascii="Courier New" w:hAnsi="Courier New" w:cs="Courier New"/>
                            <w:color w:val="000000" w:themeColor="text1"/>
                            <w:sz w:val="16"/>
                            <w:szCs w:val="16"/>
                          </w:rPr>
                        </w:pPr>
                      </w:p>
                    </w:txbxContent>
                  </v:textbox>
                </v:rect>
                <v:rect id="Rechteck 3" o:spid="_x0000_s1085" style="position:absolute;left:16785;top:1024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" fillcolor="white [3212]" strokecolor="black [3213]" strokeweight="1pt">
                  <v:path arrowok="t"/>
                  <o:lock v:ext="edit" aspectratio="t"/>
                  <v:textbox inset="0,1.2mm,0,0">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4" o:spid="_x0000_s1086" style="position:absolute;left:20214;top:1024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" fillcolor="white [3212]" strokecolor="black [3213]" strokeweight="1pt">
                  <v:path arrowok="t"/>
                  <o:lock v:ext="edit" aspectratio="t"/>
                  <v:textbox inset="0,1.2mm,0,0">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5" o:spid="_x0000_s1087" style="position:absolute;left:20214;top:686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" fillcolor="white [3212]" strokecolor="black [3213]" strokeweight="1pt">
                  <v:path arrowok="t"/>
                  <o:lock v:ext="edit" aspectratio="t"/>
                  <v:textbox inset="0,1.2mm,0,0">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2</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6" o:spid="_x0000_s1088" style="position:absolute;left:16785;top:686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" fillcolor="white [3212]" strokecolor="black [3213]" strokeweight="1pt">
                  <v:path arrowok="t"/>
                  <o:lock v:ext="edit" aspectratio="t"/>
                  <v:textbox inset="0,1.2mm,0,0">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1</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7" o:spid="_x0000_s1089" style="position:absolute;left:13380;top:686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" fillcolor="white [3212]" strokecolor="black [3213]" strokeweight="1pt">
                  <v:path arrowok="t"/>
                  <o:lock v:ext="edit" aspectratio="t"/>
                  <v:textbox inset="0,1.2mm,0,0">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8" o:spid="_x0000_s1090" style="position:absolute;left:20214;top:343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" fillcolor="white [3212]" strokecolor="black [3213]" strokeweight="1pt">
                  <v:path arrowok="t"/>
                  <o:lock v:ext="edit" aspectratio="t"/>
                  <v:textbox inset="0,1.2mm,0,0">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9" o:spid="_x0000_s1091" style="position:absolute;left:16785;top:343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" fillcolor="white [3212]" strokecolor="black [3213]" strokeweight="1pt">
                  <v:path arrowok="t"/>
                  <o:lock v:ext="edit" aspectratio="t"/>
                  <v:textbox inset="0,1.2mm,0,0">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0" o:spid="_x0000_s1092" style="position:absolute;left:13380;top:343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" fillcolor="white [3212]" strokecolor="black [3213]" strokeweight="1pt">
                  <v:path arrowok="t"/>
                  <o:lock v:ext="edit" aspectratio="t"/>
                  <v:textbox inset="0,1.2mm,0,0">
                    <w:txbxContent>
                      <w:p w:rsidR="004E6BC1" w:rsidRPr="00EA6E9D" w:rsidRDefault="004E6BC1" w:rsidP="004E6BC1">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4E6BC1" w:rsidRPr="00EA6E9D" w:rsidRDefault="004E6BC1" w:rsidP="004E6BC1">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shapetype id="_x0000_t32" coordsize="21600,21600" o:spt="32" o:oned="t" path="m,l21600,21600e" filled="f">
                  <v:path arrowok="t" fillok="f" o:connecttype="none"/>
                  <o:lock v:ext="edit" shapetype="t"/>
                </v:shapetype>
                <v:shape id="Gerade Verbindung mit Pfeil 147" o:spid="_x0000_s1093" type="#_x0000_t32" style="position:absolute;left:11094;top:14823;width:1371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" strokecolor="black [3213]" strokeweight="3pt">
                  <v:stroke endarrow="block" joinstyle="miter"/>
                </v:shape>
                <v:shape id="Gerade Verbindung mit Pfeil 148" o:spid="_x0000_s1094" type="#_x0000_t32" style="position:absolute;left:11094;top:1114;width:0;height:13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" strokecolor="black [3213]" strokeweight="3pt">
                  <v:stroke endarrow="block" joinstyle="miter"/>
                </v:shape>
                <v:rect id="Rechteck 149" o:spid="_x0000_s1095" style="position:absolute;left:13380;top:26253;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" fillcolor="#ed7d31 [3205]" strokecolor="black [3213]" strokeweight="1pt">
                  <v:path arrowok="t"/>
                  <o:lock v:ext="edit" aspectratio="t"/>
                  <v:textbox inset="0,1.2mm,0,0">
                    <w:txbxContent>
                      <w:p w:rsidR="00E577D2" w:rsidRDefault="00E577D2" w:rsidP="00E577D2">
                        <w:pPr>
                          <w:pStyle w:val="StandardWeb"/>
                          <w:spacing w:before="0" w:beforeAutospacing="0" w:after="160" w:afterAutospacing="0" w:line="254" w:lineRule="auto"/>
                          <w:jc w:val="center"/>
                        </w:pPr>
                        <w:r>
                          <w:rPr>
                            <w:rFonts w:ascii="Courier New" w:eastAsia="Calibri" w:hAnsi="Courier New"/>
                            <w:color w:val="000000"/>
                            <w:sz w:val="16"/>
                            <w:szCs w:val="16"/>
                          </w:rPr>
                          <w:t>2/0</w:t>
                        </w:r>
                      </w:p>
                      <w:p w:rsidR="00E577D2" w:rsidRDefault="00E577D2" w:rsidP="00E577D2">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50" o:spid="_x0000_s1096" style="position:absolute;left:16784;top:26196;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" fillcolor="#ed7d31 [3205]" strokecolor="black [3213]" strokeweight="1pt">
                  <v:path arrowok="t"/>
                  <o:lock v:ext="edit" aspectratio="t"/>
                  <v:textbox inset="0,1.2mm,0,0">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2/1</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v:textbox>
                </v:rect>
                <v:rect id="Rechteck 151" o:spid="_x0000_s1097" style="position:absolute;left:20213;top:26196;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" fillcolor="#ed7d31 [3205]" strokecolor="black [3213]" strokeweight="1pt">
                  <v:path arrowok="t"/>
                  <o:lock v:ext="edit" aspectratio="t"/>
                  <v:textbox inset="0,1.2mm,0,0">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2/2</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v:textbox>
                </v:rect>
                <v:rect id="Rechteck 152" o:spid="_x0000_s1098" style="position:absolute;left:20213;top:22824;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" fillcolor="#ed7d31 [3205]" strokecolor="black [3213]" strokeweight="1pt">
                  <v:path arrowok="t"/>
                  <o:lock v:ext="edit" aspectratio="t"/>
                  <v:textbox inset="0,1.2mm,0,0">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1/2</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v:textbox>
                </v:rect>
                <v:rect id="Rechteck 153" o:spid="_x0000_s1099" style="position:absolute;left:16784;top:22824;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" fillcolor="#ed7d31 [3205]" strokecolor="black [3213]" strokeweight="1pt">
                  <v:path arrowok="t"/>
                  <o:lock v:ext="edit" aspectratio="t"/>
                  <v:textbox inset="0,1.2mm,0,0">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1/1</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v:textbox>
                </v:rect>
                <v:rect id="Rechteck 154" o:spid="_x0000_s1100" style="position:absolute;left:13380;top:22824;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" fillcolor="#ed7d31 [3205]" strokecolor="black [3213]" strokeweight="1pt">
                  <v:path arrowok="t"/>
                  <o:lock v:ext="edit" aspectratio="t"/>
                  <v:textbox inset="0,1.2mm,0,0">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1/0</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v:textbox>
                </v:rect>
                <v:rect id="Rechteck 155" o:spid="_x0000_s1101" style="position:absolute;left:20213;top:19395;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" fillcolor="#ed7d31 [3205]" strokecolor="black [3213]" strokeweight="1pt">
                  <v:path arrowok="t"/>
                  <o:lock v:ext="edit" aspectratio="t"/>
                  <v:textbox inset="0,1.2mm,0,0">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0/2</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v:textbox>
                </v:rect>
                <v:rect id="Rechteck 156" o:spid="_x0000_s1102" style="position:absolute;left:16784;top:19395;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" fillcolor="#ed7d31 [3205]" strokecolor="black [3213]" strokeweight="1pt">
                  <v:path arrowok="t"/>
                  <o:lock v:ext="edit" aspectratio="t"/>
                  <v:textbox inset="0,1.2mm,0,0">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0/1</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v:textbox>
                </v:rect>
                <v:rect id="Rechteck 157" o:spid="_x0000_s1103" style="position:absolute;left:13380;top:19395;width:2286;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" fillcolor="#ed7d31 [3205]" strokecolor="black [3213]" strokeweight="1pt">
                  <v:path arrowok="t"/>
                  <o:lock v:ext="edit" aspectratio="t"/>
                  <v:textbox inset="0,1.2mm,0,0">
                    <w:txbxContent>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0/0</w:t>
                        </w:r>
                      </w:p>
                      <w:p w:rsidR="00E577D2" w:rsidRDefault="00E577D2" w:rsidP="00E577D2">
                        <w:pPr>
                          <w:pStyle w:val="StandardWeb"/>
                          <w:spacing w:before="0" w:beforeAutospacing="0" w:after="160" w:afterAutospacing="0" w:line="252" w:lineRule="auto"/>
                          <w:jc w:val="center"/>
                        </w:pPr>
                        <w:r>
                          <w:rPr>
                            <w:rFonts w:ascii="Courier New" w:eastAsia="Calibri" w:hAnsi="Courier New"/>
                            <w:color w:val="000000"/>
                            <w:sz w:val="16"/>
                            <w:szCs w:val="16"/>
                          </w:rPr>
                          <w:t> </w:t>
                        </w:r>
                      </w:p>
                    </w:txbxContent>
                  </v:textbox>
                </v:rect>
                <v:shapetype id="_x0000_t202" coordsize="21600,21600" o:spt="202" path="m,l,21600r21600,l21600,xe">
                  <v:stroke joinstyle="miter"/>
                  <v:path gradientshapeok="t" o:connecttype="rect"/>
                </v:shapetype>
                <v:shape id="Textfeld 158" o:spid="_x0000_s1104" type="#_x0000_t202" style="position:absolute;left:24810;top:13747;width:3429;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9E5A1A" w:rsidRPr="009E5A1A" w:rsidRDefault="009E5A1A">
                        <w:pPr>
                          <w:rPr>
                            <w:rFonts w:ascii="Courier New" w:hAnsi="Courier New" w:cs="Courier New"/>
                            <w:b/>
                          </w:rPr>
                        </w:pPr>
                        <w:r w:rsidRPr="009E5A1A">
                          <w:rPr>
                            <w:rFonts w:ascii="Courier New" w:hAnsi="Courier New" w:cs="Courier New"/>
                            <w:b/>
                          </w:rPr>
                          <w:t>X</w:t>
                        </w:r>
                      </w:p>
                    </w:txbxContent>
                  </v:textbox>
                </v:shape>
                <v:shape id="Textfeld 158" o:spid="_x0000_s1105" type="#_x0000_t202" style="position:absolute;left:8581;top:84;width:3429;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9E5A1A" w:rsidRDefault="009E5A1A" w:rsidP="009E5A1A">
                        <w:pPr>
                          <w:pStyle w:val="StandardWeb"/>
                          <w:spacing w:before="0" w:beforeAutospacing="0" w:after="160" w:afterAutospacing="0" w:line="256" w:lineRule="auto"/>
                        </w:pPr>
                        <w:r>
                          <w:rPr>
                            <w:rFonts w:ascii="Courier New" w:eastAsia="Calibri" w:hAnsi="Courier New"/>
                            <w:b/>
                            <w:bCs/>
                            <w:sz w:val="22"/>
                            <w:szCs w:val="22"/>
                          </w:rPr>
                          <w:t>Y</w:t>
                        </w:r>
                      </w:p>
                    </w:txbxContent>
                  </v:textbox>
                </v:shape>
                <v:shape id="Gerade Verbindung mit Pfeil 160" o:spid="_x0000_s1106" type="#_x0000_t32" style="position:absolute;left:11094;top:30995;width:1371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" strokecolor="black [3213]" strokeweight="3pt">
                  <v:stroke endarrow="block" joinstyle="miter"/>
                </v:shape>
                <v:shape id="Gerade Verbindung mit Pfeil 161" o:spid="_x0000_s1107" type="#_x0000_t32" style="position:absolute;left:11094;top:17286;width:0;height:13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" strokecolor="black [3213]" strokeweight="3pt">
                  <v:stroke endarrow="block" joinstyle="miter"/>
                </v:shape>
                <v:shape id="Textfeld 158" o:spid="_x0000_s1108" type="#_x0000_t202" style="position:absolute;left:24692;top:29916;width:34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9E5A1A" w:rsidRDefault="009E5A1A" w:rsidP="009E5A1A">
                        <w:pPr>
                          <w:pStyle w:val="StandardWeb"/>
                          <w:spacing w:before="0" w:beforeAutospacing="0" w:after="160" w:afterAutospacing="0" w:line="256" w:lineRule="auto"/>
                        </w:pPr>
                        <w:r>
                          <w:rPr>
                            <w:rFonts w:ascii="Courier New" w:eastAsia="Calibri" w:hAnsi="Courier New"/>
                            <w:b/>
                            <w:bCs/>
                            <w:sz w:val="22"/>
                            <w:szCs w:val="22"/>
                          </w:rPr>
                          <w:t>X</w:t>
                        </w:r>
                      </w:p>
                    </w:txbxContent>
                  </v:textbox>
                </v:shape>
                <v:shape id="Textfeld 158" o:spid="_x0000_s1109" type="#_x0000_t202" style="position:absolute;left:8817;top:16301;width:342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9E5A1A" w:rsidRDefault="009E5A1A" w:rsidP="009E5A1A">
                        <w:pPr>
                          <w:pStyle w:val="StandardWeb"/>
                          <w:spacing w:before="0" w:beforeAutospacing="0" w:after="160" w:afterAutospacing="0" w:line="254" w:lineRule="auto"/>
                        </w:pPr>
                        <w:r>
                          <w:rPr>
                            <w:rFonts w:ascii="Courier New" w:eastAsia="Calibri" w:hAnsi="Courier New"/>
                            <w:b/>
                            <w:bCs/>
                            <w:sz w:val="22"/>
                            <w:szCs w:val="22"/>
                          </w:rPr>
                          <w:t>Z</w:t>
                        </w:r>
                      </w:p>
                    </w:txbxContent>
                  </v:textbox>
                </v:shape>
                <v:shape id="Textfeld 158" o:spid="_x0000_s1110" type="#_x0000_t202" style="position:absolute;left:13380;top:14823;width:34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rsidR="00776263" w:rsidRDefault="00776263" w:rsidP="00776263">
                        <w:pPr>
                          <w:pStyle w:val="StandardWeb"/>
                          <w:spacing w:before="0" w:beforeAutospacing="0" w:after="160" w:afterAutospacing="0" w:line="256" w:lineRule="auto"/>
                        </w:pPr>
                        <w:r>
                          <w:rPr>
                            <w:rFonts w:ascii="Courier New" w:eastAsia="Calibri" w:hAnsi="Courier New"/>
                            <w:b/>
                            <w:bCs/>
                            <w:sz w:val="22"/>
                            <w:szCs w:val="22"/>
                          </w:rPr>
                          <w:t>0</w:t>
                        </w:r>
                      </w:p>
                    </w:txbxContent>
                  </v:textbox>
                </v:shape>
                <v:shape id="Textfeld 158" o:spid="_x0000_s1111" type="#_x0000_t202" style="position:absolute;left:16826;top:14960;width:34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rsidR="00776263" w:rsidRDefault="00776263" w:rsidP="00776263">
                        <w:pPr>
                          <w:pStyle w:val="StandardWeb"/>
                          <w:spacing w:before="0" w:beforeAutospacing="0" w:after="160" w:afterAutospacing="0" w:line="256" w:lineRule="auto"/>
                        </w:pPr>
                        <w:r>
                          <w:rPr>
                            <w:rFonts w:ascii="Courier New" w:eastAsia="Calibri" w:hAnsi="Courier New"/>
                            <w:b/>
                            <w:bCs/>
                            <w:sz w:val="22"/>
                            <w:szCs w:val="22"/>
                          </w:rPr>
                          <w:t>1</w:t>
                        </w:r>
                      </w:p>
                    </w:txbxContent>
                  </v:textbox>
                </v:shape>
                <v:shape id="Textfeld 158" o:spid="_x0000_s1112" type="#_x0000_t202" style="position:absolute;left:20213;top:14960;width:34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rsidR="00776263" w:rsidRDefault="00776263" w:rsidP="00776263">
                        <w:pPr>
                          <w:pStyle w:val="StandardWeb"/>
                          <w:spacing w:before="0" w:beforeAutospacing="0" w:after="160" w:afterAutospacing="0" w:line="256" w:lineRule="auto"/>
                        </w:pPr>
                        <w:r>
                          <w:rPr>
                            <w:rFonts w:ascii="Courier New" w:eastAsia="Calibri" w:hAnsi="Courier New"/>
                            <w:b/>
                            <w:bCs/>
                            <w:sz w:val="22"/>
                            <w:szCs w:val="22"/>
                          </w:rPr>
                          <w:t>2</w:t>
                        </w:r>
                      </w:p>
                    </w:txbxContent>
                  </v:textbox>
                </v:shape>
                <v:shape id="Textfeld 158" o:spid="_x0000_s1113" type="#_x0000_t202" style="position:absolute;left:8997;top:10261;width:34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7627E2" w:rsidRDefault="007627E2" w:rsidP="00776263">
                        <w:pPr>
                          <w:pStyle w:val="StandardWeb"/>
                          <w:spacing w:before="0" w:beforeAutospacing="0" w:after="160" w:afterAutospacing="0" w:line="256" w:lineRule="auto"/>
                        </w:pPr>
                        <w:r>
                          <w:rPr>
                            <w:rFonts w:ascii="Courier New" w:eastAsia="Calibri" w:hAnsi="Courier New"/>
                            <w:b/>
                            <w:bCs/>
                            <w:sz w:val="22"/>
                            <w:szCs w:val="22"/>
                          </w:rPr>
                          <w:t>2</w:t>
                        </w:r>
                      </w:p>
                    </w:txbxContent>
                  </v:textbox>
                </v:shape>
                <v:shape id="Textfeld 158" o:spid="_x0000_s1114" type="#_x0000_t202" style="position:absolute;left:8997;top:6832;width:34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7627E2" w:rsidRDefault="007627E2" w:rsidP="00776263">
                        <w:pPr>
                          <w:pStyle w:val="StandardWeb"/>
                          <w:spacing w:before="0" w:beforeAutospacing="0" w:after="160" w:afterAutospacing="0" w:line="256" w:lineRule="auto"/>
                        </w:pPr>
                        <w:r>
                          <w:rPr>
                            <w:rFonts w:ascii="Courier New" w:eastAsia="Calibri" w:hAnsi="Courier New"/>
                            <w:b/>
                            <w:bCs/>
                            <w:sz w:val="22"/>
                            <w:szCs w:val="22"/>
                          </w:rPr>
                          <w:t>1</w:t>
                        </w:r>
                      </w:p>
                    </w:txbxContent>
                  </v:textbox>
                </v:shape>
                <v:shape id="Textfeld 158" o:spid="_x0000_s1115" type="#_x0000_t202" style="position:absolute;left:8997;top:3403;width:3429;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7627E2" w:rsidRDefault="007627E2" w:rsidP="00776263">
                        <w:pPr>
                          <w:pStyle w:val="StandardWeb"/>
                          <w:spacing w:before="0" w:beforeAutospacing="0" w:after="160" w:afterAutospacing="0" w:line="256" w:lineRule="auto"/>
                        </w:pPr>
                        <w:r>
                          <w:rPr>
                            <w:rFonts w:ascii="Courier New" w:eastAsia="Calibri" w:hAnsi="Courier New"/>
                            <w:b/>
                            <w:bCs/>
                            <w:sz w:val="22"/>
                            <w:szCs w:val="22"/>
                          </w:rPr>
                          <w:t>0</w:t>
                        </w:r>
                      </w:p>
                    </w:txbxContent>
                  </v:textbox>
                </v:shape>
                <v:shape id="Textfeld 158" o:spid="_x0000_s1116" type="#_x0000_t202" style="position:absolute;left:8581;top:26195;width:342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rsidR="007627E2" w:rsidRDefault="007627E2" w:rsidP="007627E2">
                        <w:pPr>
                          <w:pStyle w:val="StandardWeb"/>
                          <w:spacing w:before="0" w:beforeAutospacing="0" w:after="160" w:afterAutospacing="0" w:line="254" w:lineRule="auto"/>
                        </w:pPr>
                        <w:r>
                          <w:rPr>
                            <w:rFonts w:ascii="Courier New" w:eastAsia="Calibri" w:hAnsi="Courier New"/>
                            <w:b/>
                            <w:bCs/>
                            <w:sz w:val="22"/>
                            <w:szCs w:val="22"/>
                          </w:rPr>
                          <w:t>2</w:t>
                        </w:r>
                      </w:p>
                    </w:txbxContent>
                  </v:textbox>
                </v:shape>
                <v:shape id="Textfeld 158" o:spid="_x0000_s1117" type="#_x0000_t202" style="position:absolute;left:8581;top:22766;width:342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7627E2" w:rsidRDefault="007627E2" w:rsidP="007627E2">
                        <w:pPr>
                          <w:pStyle w:val="StandardWeb"/>
                          <w:spacing w:before="0" w:beforeAutospacing="0" w:after="160" w:afterAutospacing="0" w:line="254" w:lineRule="auto"/>
                        </w:pPr>
                        <w:r>
                          <w:rPr>
                            <w:rFonts w:ascii="Courier New" w:eastAsia="Calibri" w:hAnsi="Courier New"/>
                            <w:b/>
                            <w:bCs/>
                            <w:sz w:val="22"/>
                            <w:szCs w:val="22"/>
                          </w:rPr>
                          <w:t>1</w:t>
                        </w:r>
                      </w:p>
                    </w:txbxContent>
                  </v:textbox>
                </v:shape>
                <v:shape id="Textfeld 158" o:spid="_x0000_s1118" type="#_x0000_t202" style="position:absolute;left:8581;top:19337;width:342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rsidR="007627E2" w:rsidRDefault="007627E2" w:rsidP="007627E2">
                        <w:pPr>
                          <w:pStyle w:val="StandardWeb"/>
                          <w:spacing w:before="0" w:beforeAutospacing="0" w:after="160" w:afterAutospacing="0" w:line="254" w:lineRule="auto"/>
                        </w:pPr>
                        <w:r>
                          <w:rPr>
                            <w:rFonts w:ascii="Courier New" w:eastAsia="Calibri" w:hAnsi="Courier New"/>
                            <w:b/>
                            <w:bCs/>
                            <w:sz w:val="22"/>
                            <w:szCs w:val="22"/>
                          </w:rPr>
                          <w:t>0</w:t>
                        </w:r>
                      </w:p>
                    </w:txbxContent>
                  </v:textbox>
                </v:shape>
                <w10:anchorlock/>
              </v:group>
            </w:pict>
          </mc:Fallback>
        </mc:AlternateContent>
      </w:r>
    </w:p>
    <w:p w:rsidR="00776263" w:rsidRDefault="00776263">
      <w:pPr>
        <w:rPr>
          <w:noProof/>
          <w:lang w:eastAsia="de-DE"/>
        </w:rPr>
      </w:pPr>
      <w:r>
        <w:rPr>
          <w:noProof/>
          <w:lang w:eastAsia="de-DE"/>
        </w:rPr>
        <w:br w:type="page"/>
      </w:r>
    </w:p>
    <w:p w:rsidR="00776263" w:rsidRDefault="00776263" w:rsidP="00A85713">
      <w:r>
        <w:lastRenderedPageBreak/>
        <w:t>Exemplarisch: Rotation Z</w:t>
      </w:r>
      <w:r w:rsidR="007627E2">
        <w:t>=0, CW</w:t>
      </w:r>
    </w:p>
    <w:p w:rsidR="00A85713" w:rsidRDefault="00776263" w:rsidP="00A85713">
      <w:r>
        <w:rPr>
          <w:noProof/>
          <w:lang w:eastAsia="de-DE"/>
        </w:rPr>
        <mc:AlternateContent>
          <mc:Choice Requires="wpc">
            <w:drawing>
              <wp:inline distT="0" distB="0" distL="0" distR="0" wp14:anchorId="288634AB" wp14:editId="3F9F5964">
                <wp:extent cx="5716270" cy="3854951"/>
                <wp:effectExtent l="0" t="0" r="0" b="0"/>
                <wp:docPr id="218" name="Zeichenbereich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Rechteck 164"/>
                        <wps:cNvSpPr>
                          <a:spLocks noChangeAspect="1"/>
                        </wps:cNvSpPr>
                        <wps:spPr>
                          <a:xfrm>
                            <a:off x="1374376" y="2114316"/>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Pr="00EA6E9D" w:rsidRDefault="00776263" w:rsidP="00776263">
                              <w:pPr>
                                <w:jc w:val="center"/>
                                <w:rPr>
                                  <w:rFonts w:ascii="Courier New" w:hAnsi="Courier New" w:cs="Courier New"/>
                                  <w:color w:val="000000" w:themeColor="text1"/>
                                  <w:sz w:val="16"/>
                                  <w:szCs w:val="16"/>
                                </w:rPr>
                              </w:pPr>
                              <w:r>
                                <w:rPr>
                                  <w:rFonts w:ascii="Courier New" w:hAnsi="Courier New" w:cs="Courier New"/>
                                  <w:color w:val="000000" w:themeColor="text1"/>
                                  <w:sz w:val="16"/>
                                  <w:szCs w:val="16"/>
                                </w:rPr>
                                <w:t>2</w:t>
                              </w:r>
                              <w:r w:rsidRPr="00EA6E9D">
                                <w:rPr>
                                  <w:rFonts w:ascii="Courier New" w:hAnsi="Courier New" w:cs="Courier New"/>
                                  <w:color w:val="000000" w:themeColor="text1"/>
                                  <w:sz w:val="16"/>
                                  <w:szCs w:val="16"/>
                                </w:rPr>
                                <w:t>/</w:t>
                              </w:r>
                              <w:r>
                                <w:rPr>
                                  <w:rFonts w:ascii="Courier New" w:hAnsi="Courier New" w:cs="Courier New"/>
                                  <w:color w:val="000000" w:themeColor="text1"/>
                                  <w:sz w:val="16"/>
                                  <w:szCs w:val="16"/>
                                </w:rPr>
                                <w:t>0</w:t>
                              </w:r>
                            </w:p>
                            <w:p w:rsidR="00776263" w:rsidRPr="00EA6E9D" w:rsidRDefault="00776263" w:rsidP="00776263">
                              <w:pPr>
                                <w:jc w:val="center"/>
                                <w:rPr>
                                  <w:rFonts w:ascii="Courier New" w:hAnsi="Courier New" w:cs="Courier New"/>
                                  <w:color w:val="000000" w:themeColor="text1"/>
                                  <w:sz w:val="16"/>
                                  <w:szCs w:val="16"/>
                                </w:rPr>
                              </w:pP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65" name="Rechteck 165"/>
                        <wps:cNvSpPr>
                          <a:spLocks noChangeAspect="1"/>
                        </wps:cNvSpPr>
                        <wps:spPr>
                          <a:xfrm>
                            <a:off x="1714885" y="2108903"/>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66" name="Rechteck 166"/>
                        <wps:cNvSpPr>
                          <a:spLocks noChangeAspect="1"/>
                        </wps:cNvSpPr>
                        <wps:spPr>
                          <a:xfrm>
                            <a:off x="2057785" y="2108929"/>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67" name="Rechteck 167"/>
                        <wps:cNvSpPr>
                          <a:spLocks noChangeAspect="1"/>
                        </wps:cNvSpPr>
                        <wps:spPr>
                          <a:xfrm>
                            <a:off x="2057785" y="1771466"/>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2</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68" name="Rechteck 168"/>
                        <wps:cNvSpPr>
                          <a:spLocks noChangeAspect="1"/>
                        </wps:cNvSpPr>
                        <wps:spPr>
                          <a:xfrm>
                            <a:off x="1714885" y="1771426"/>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1</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69" name="Rechteck 169"/>
                        <wps:cNvSpPr>
                          <a:spLocks noChangeAspect="1"/>
                        </wps:cNvSpPr>
                        <wps:spPr>
                          <a:xfrm>
                            <a:off x="1374376" y="1771386"/>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0" name="Rechteck 170"/>
                        <wps:cNvSpPr>
                          <a:spLocks noChangeAspect="1"/>
                        </wps:cNvSpPr>
                        <wps:spPr>
                          <a:xfrm>
                            <a:off x="2057785" y="1428457"/>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1" name="Rechteck 171"/>
                        <wps:cNvSpPr>
                          <a:spLocks noChangeAspect="1"/>
                        </wps:cNvSpPr>
                        <wps:spPr>
                          <a:xfrm>
                            <a:off x="1714885" y="1428512"/>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2" name="Rechteck 172"/>
                        <wps:cNvSpPr>
                          <a:spLocks noChangeAspect="1"/>
                        </wps:cNvSpPr>
                        <wps:spPr>
                          <a:xfrm>
                            <a:off x="1374376" y="1428457"/>
                            <a:ext cx="2286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3" name="Rechteck 173"/>
                        <wps:cNvSpPr>
                          <a:spLocks noChangeAspect="1"/>
                        </wps:cNvSpPr>
                        <wps:spPr>
                          <a:xfrm>
                            <a:off x="2517525" y="2114563"/>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561A02" w:rsidP="00776263">
                              <w:pPr>
                                <w:pStyle w:val="StandardWeb"/>
                                <w:spacing w:before="0" w:beforeAutospacing="0" w:after="160" w:afterAutospacing="0" w:line="256" w:lineRule="auto"/>
                                <w:jc w:val="center"/>
                              </w:pPr>
                              <w:r>
                                <w:rPr>
                                  <w:rFonts w:ascii="Courier New" w:eastAsia="Calibri" w:hAnsi="Courier New"/>
                                  <w:color w:val="000000"/>
                                  <w:sz w:val="16"/>
                                  <w:szCs w:val="16"/>
                                </w:rPr>
                                <w:t>2</w:t>
                              </w:r>
                              <w:r w:rsidR="00776263">
                                <w:rPr>
                                  <w:rFonts w:ascii="Courier New" w:eastAsia="Calibri" w:hAnsi="Courier New"/>
                                  <w:color w:val="000000"/>
                                  <w:sz w:val="16"/>
                                  <w:szCs w:val="16"/>
                                </w:rPr>
                                <w:t>/</w:t>
                              </w:r>
                              <w:r>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4" name="Rechteck 174"/>
                        <wps:cNvSpPr>
                          <a:spLocks noChangeAspect="1"/>
                        </wps:cNvSpPr>
                        <wps:spPr>
                          <a:xfrm>
                            <a:off x="2857885" y="2108848"/>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5" name="Rechteck 175"/>
                        <wps:cNvSpPr>
                          <a:spLocks noChangeAspect="1"/>
                        </wps:cNvSpPr>
                        <wps:spPr>
                          <a:xfrm>
                            <a:off x="3200785" y="2108848"/>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6" name="Rechteck 176"/>
                        <wps:cNvSpPr>
                          <a:spLocks noChangeAspect="1"/>
                        </wps:cNvSpPr>
                        <wps:spPr>
                          <a:xfrm>
                            <a:off x="3200785" y="1771663"/>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7" name="Rechteck 177"/>
                        <wps:cNvSpPr>
                          <a:spLocks noChangeAspect="1"/>
                        </wps:cNvSpPr>
                        <wps:spPr>
                          <a:xfrm>
                            <a:off x="2857885" y="1771663"/>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8" name="Rechteck 178"/>
                        <wps:cNvSpPr>
                          <a:spLocks noChangeAspect="1"/>
                        </wps:cNvSpPr>
                        <wps:spPr>
                          <a:xfrm>
                            <a:off x="2517525" y="1771663"/>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2</w:t>
                              </w:r>
                              <w:r w:rsidR="00776263">
                                <w:rPr>
                                  <w:rFonts w:ascii="Courier New" w:eastAsia="Calibri" w:hAnsi="Courier New"/>
                                  <w:color w:val="000000"/>
                                  <w:sz w:val="16"/>
                                  <w:szCs w:val="16"/>
                                </w:rPr>
                                <w:t>/</w:t>
                              </w:r>
                              <w:r>
                                <w:rPr>
                                  <w:rFonts w:ascii="Courier New" w:eastAsia="Calibri" w:hAnsi="Courier New"/>
                                  <w:color w:val="000000"/>
                                  <w:sz w:val="16"/>
                                  <w:szCs w:val="16"/>
                                </w:rPr>
                                <w:t>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79" name="Rechteck 179"/>
                        <wps:cNvSpPr>
                          <a:spLocks noChangeAspect="1"/>
                        </wps:cNvSpPr>
                        <wps:spPr>
                          <a:xfrm>
                            <a:off x="3200785" y="1428763"/>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0" name="Rechteck 180"/>
                        <wps:cNvSpPr>
                          <a:spLocks noChangeAspect="1"/>
                        </wps:cNvSpPr>
                        <wps:spPr>
                          <a:xfrm>
                            <a:off x="2857885" y="1428763"/>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1" name="Rechteck 181"/>
                        <wps:cNvSpPr>
                          <a:spLocks noChangeAspect="1"/>
                        </wps:cNvSpPr>
                        <wps:spPr>
                          <a:xfrm>
                            <a:off x="2517525" y="1428763"/>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2</w:t>
                              </w:r>
                              <w:r w:rsidR="00776263">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2" name="Rechteck 182"/>
                        <wps:cNvSpPr>
                          <a:spLocks noChangeAspect="1"/>
                        </wps:cNvSpPr>
                        <wps:spPr>
                          <a:xfrm>
                            <a:off x="3660525" y="2114563"/>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3" name="Rechteck 183"/>
                        <wps:cNvSpPr>
                          <a:spLocks noChangeAspect="1"/>
                        </wps:cNvSpPr>
                        <wps:spPr>
                          <a:xfrm>
                            <a:off x="4000885" y="2108848"/>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4" name="Rechteck 184"/>
                        <wps:cNvSpPr>
                          <a:spLocks noChangeAspect="1"/>
                        </wps:cNvSpPr>
                        <wps:spPr>
                          <a:xfrm>
                            <a:off x="4343785" y="2108848"/>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5" name="Rechteck 185"/>
                        <wps:cNvSpPr>
                          <a:spLocks noChangeAspect="1"/>
                        </wps:cNvSpPr>
                        <wps:spPr>
                          <a:xfrm>
                            <a:off x="4343785" y="1771663"/>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6" name="Rechteck 186"/>
                        <wps:cNvSpPr>
                          <a:spLocks noChangeAspect="1"/>
                        </wps:cNvSpPr>
                        <wps:spPr>
                          <a:xfrm>
                            <a:off x="4000885" y="1771663"/>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7" name="Rechteck 187"/>
                        <wps:cNvSpPr>
                          <a:spLocks noChangeAspect="1"/>
                        </wps:cNvSpPr>
                        <wps:spPr>
                          <a:xfrm>
                            <a:off x="3660525" y="1771663"/>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8" name="Rechteck 188"/>
                        <wps:cNvSpPr>
                          <a:spLocks noChangeAspect="1"/>
                        </wps:cNvSpPr>
                        <wps:spPr>
                          <a:xfrm>
                            <a:off x="4343785" y="1428763"/>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89" name="Rechteck 189"/>
                        <wps:cNvSpPr>
                          <a:spLocks noChangeAspect="1"/>
                        </wps:cNvSpPr>
                        <wps:spPr>
                          <a:xfrm>
                            <a:off x="4000885" y="1428763"/>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0" name="Rechteck 190"/>
                        <wps:cNvSpPr>
                          <a:spLocks noChangeAspect="1"/>
                        </wps:cNvSpPr>
                        <wps:spPr>
                          <a:xfrm>
                            <a:off x="3660525" y="1428763"/>
                            <a:ext cx="228600" cy="22796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1" name="Rechteck 191"/>
                        <wps:cNvSpPr>
                          <a:spLocks noChangeAspect="1"/>
                        </wps:cNvSpPr>
                        <wps:spPr>
                          <a:xfrm>
                            <a:off x="1374525" y="971563"/>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2/</w:t>
                              </w:r>
                              <w:r w:rsidR="00561A02">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2" name="Rechteck 192"/>
                        <wps:cNvSpPr>
                          <a:spLocks noChangeAspect="1"/>
                        </wps:cNvSpPr>
                        <wps:spPr>
                          <a:xfrm>
                            <a:off x="1714885" y="965848"/>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1</w:t>
                              </w:r>
                              <w:r w:rsidR="00776263">
                                <w:rPr>
                                  <w:rFonts w:ascii="Courier New" w:eastAsia="Calibri" w:hAnsi="Courier New"/>
                                  <w:color w:val="000000"/>
                                  <w:sz w:val="16"/>
                                  <w:szCs w:val="16"/>
                                </w:rPr>
                                <w:t>/</w:t>
                              </w:r>
                              <w:r>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3" name="Rechteck 193"/>
                        <wps:cNvSpPr>
                          <a:spLocks noChangeAspect="1"/>
                        </wps:cNvSpPr>
                        <wps:spPr>
                          <a:xfrm>
                            <a:off x="2057785" y="965848"/>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0</w:t>
                              </w:r>
                              <w:r w:rsidR="00776263">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4" name="Rechteck 194"/>
                        <wps:cNvSpPr>
                          <a:spLocks noChangeAspect="1"/>
                        </wps:cNvSpPr>
                        <wps:spPr>
                          <a:xfrm>
                            <a:off x="2057785" y="628663"/>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5" name="Rechteck 195"/>
                        <wps:cNvSpPr>
                          <a:spLocks noChangeAspect="1"/>
                        </wps:cNvSpPr>
                        <wps:spPr>
                          <a:xfrm>
                            <a:off x="1714885" y="628663"/>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6" name="Rechteck 196"/>
                        <wps:cNvSpPr>
                          <a:spLocks noChangeAspect="1"/>
                        </wps:cNvSpPr>
                        <wps:spPr>
                          <a:xfrm>
                            <a:off x="1374525" y="628663"/>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7" name="Rechteck 197"/>
                        <wps:cNvSpPr>
                          <a:spLocks noChangeAspect="1"/>
                        </wps:cNvSpPr>
                        <wps:spPr>
                          <a:xfrm>
                            <a:off x="2057785" y="285763"/>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8" name="Rechteck 198"/>
                        <wps:cNvSpPr>
                          <a:spLocks noChangeAspect="1"/>
                        </wps:cNvSpPr>
                        <wps:spPr>
                          <a:xfrm>
                            <a:off x="1714885" y="285763"/>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199" name="Rechteck 199"/>
                        <wps:cNvSpPr>
                          <a:spLocks noChangeAspect="1"/>
                        </wps:cNvSpPr>
                        <wps:spPr>
                          <a:xfrm>
                            <a:off x="1374525" y="285763"/>
                            <a:ext cx="228600" cy="22796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0" name="Rechteck 200"/>
                        <wps:cNvSpPr>
                          <a:spLocks noChangeAspect="1"/>
                        </wps:cNvSpPr>
                        <wps:spPr>
                          <a:xfrm>
                            <a:off x="1374525" y="3251759"/>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1" name="Rechteck 201"/>
                        <wps:cNvSpPr>
                          <a:spLocks noChangeAspect="1"/>
                        </wps:cNvSpPr>
                        <wps:spPr>
                          <a:xfrm>
                            <a:off x="1714885" y="3246044"/>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2" name="Rechteck 202"/>
                        <wps:cNvSpPr>
                          <a:spLocks noChangeAspect="1"/>
                        </wps:cNvSpPr>
                        <wps:spPr>
                          <a:xfrm>
                            <a:off x="2057785" y="3246044"/>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3" name="Rechteck 203"/>
                        <wps:cNvSpPr>
                          <a:spLocks noChangeAspect="1"/>
                        </wps:cNvSpPr>
                        <wps:spPr>
                          <a:xfrm>
                            <a:off x="2057785" y="2908859"/>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4" name="Rechteck 204"/>
                        <wps:cNvSpPr>
                          <a:spLocks noChangeAspect="1"/>
                        </wps:cNvSpPr>
                        <wps:spPr>
                          <a:xfrm>
                            <a:off x="1714885" y="2908859"/>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5" name="Rechteck 205"/>
                        <wps:cNvSpPr>
                          <a:spLocks noChangeAspect="1"/>
                        </wps:cNvSpPr>
                        <wps:spPr>
                          <a:xfrm>
                            <a:off x="1374525" y="2908859"/>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6" name="Rechteck 206"/>
                        <wps:cNvSpPr>
                          <a:spLocks noChangeAspect="1"/>
                        </wps:cNvSpPr>
                        <wps:spPr>
                          <a:xfrm>
                            <a:off x="2057785" y="2565959"/>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w:t>
                              </w:r>
                              <w:r w:rsidR="00561A02">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7" name="Rechteck 207"/>
                        <wps:cNvSpPr>
                          <a:spLocks noChangeAspect="1"/>
                        </wps:cNvSpPr>
                        <wps:spPr>
                          <a:xfrm>
                            <a:off x="1714885" y="2565959"/>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1</w:t>
                              </w:r>
                              <w:r w:rsidR="00776263">
                                <w:rPr>
                                  <w:rFonts w:ascii="Courier New" w:eastAsia="Calibri" w:hAnsi="Courier New"/>
                                  <w:color w:val="000000"/>
                                  <w:sz w:val="16"/>
                                  <w:szCs w:val="16"/>
                                </w:rPr>
                                <w:t>/</w:t>
                              </w:r>
                              <w:r>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8" name="Rechteck 208"/>
                        <wps:cNvSpPr>
                          <a:spLocks noChangeAspect="1"/>
                        </wps:cNvSpPr>
                        <wps:spPr>
                          <a:xfrm>
                            <a:off x="1374525" y="2565959"/>
                            <a:ext cx="228600" cy="227965"/>
                          </a:xfrm>
                          <a:prstGeom prst="rect">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2</w:t>
                              </w:r>
                              <w:r w:rsidR="00776263">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09" name="Rechteck 209"/>
                        <wps:cNvSpPr>
                          <a:spLocks noChangeAspect="1"/>
                        </wps:cNvSpPr>
                        <wps:spPr>
                          <a:xfrm>
                            <a:off x="231525" y="2107312"/>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10" name="Rechteck 210"/>
                        <wps:cNvSpPr>
                          <a:spLocks noChangeAspect="1"/>
                        </wps:cNvSpPr>
                        <wps:spPr>
                          <a:xfrm>
                            <a:off x="571885" y="2101597"/>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11" name="Rechteck 211"/>
                        <wps:cNvSpPr>
                          <a:spLocks noChangeAspect="1"/>
                        </wps:cNvSpPr>
                        <wps:spPr>
                          <a:xfrm>
                            <a:off x="914785" y="2101597"/>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0</w:t>
                              </w:r>
                              <w:r w:rsidR="00776263">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12" name="Rechteck 212"/>
                        <wps:cNvSpPr>
                          <a:spLocks noChangeAspect="1"/>
                        </wps:cNvSpPr>
                        <wps:spPr>
                          <a:xfrm>
                            <a:off x="914785" y="1764412"/>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13" name="Rechteck 213"/>
                        <wps:cNvSpPr>
                          <a:spLocks noChangeAspect="1"/>
                        </wps:cNvSpPr>
                        <wps:spPr>
                          <a:xfrm>
                            <a:off x="571885" y="1764412"/>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14" name="Rechteck 214"/>
                        <wps:cNvSpPr>
                          <a:spLocks noChangeAspect="1"/>
                        </wps:cNvSpPr>
                        <wps:spPr>
                          <a:xfrm>
                            <a:off x="231525" y="1764412"/>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15" name="Rechteck 215"/>
                        <wps:cNvSpPr>
                          <a:spLocks noChangeAspect="1"/>
                        </wps:cNvSpPr>
                        <wps:spPr>
                          <a:xfrm>
                            <a:off x="914785" y="1421512"/>
                            <a:ext cx="228600" cy="22796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w:t>
                              </w:r>
                              <w:r w:rsidR="00561A02">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16" name="Rechteck 216"/>
                        <wps:cNvSpPr>
                          <a:spLocks noChangeAspect="1"/>
                        </wps:cNvSpPr>
                        <wps:spPr>
                          <a:xfrm>
                            <a:off x="571885" y="1421512"/>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217" name="Rechteck 217"/>
                        <wps:cNvSpPr>
                          <a:spLocks noChangeAspect="1"/>
                        </wps:cNvSpPr>
                        <wps:spPr>
                          <a:xfrm>
                            <a:off x="231525" y="1421512"/>
                            <a:ext cx="228600" cy="22796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wps:txbx>
                        <wps:bodyPr rot="0" spcFirstLastPara="0" vert="horz" wrap="square" lIns="0" tIns="43200" rIns="0" bIns="0" numCol="1" spcCol="0" rtlCol="0" fromWordArt="0" anchor="ctr" anchorCtr="0" forceAA="0" compatLnSpc="1">
                          <a:prstTxWarp prst="textNoShape">
                            <a:avLst/>
                          </a:prstTxWarp>
                          <a:noAutofit/>
                        </wps:bodyPr>
                      </wps:wsp>
                      <wps:wsp>
                        <wps:cNvPr id="338" name="Rechteckiger Pfeil 338"/>
                        <wps:cNvSpPr/>
                        <wps:spPr>
                          <a:xfrm>
                            <a:off x="984214" y="1011221"/>
                            <a:ext cx="342900" cy="322251"/>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hteckiger Pfeil 339"/>
                        <wps:cNvSpPr/>
                        <wps:spPr>
                          <a:xfrm rot="5400000">
                            <a:off x="2399208" y="1026879"/>
                            <a:ext cx="342900" cy="32194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Rechteckiger Pfeil 340"/>
                        <wps:cNvSpPr/>
                        <wps:spPr>
                          <a:xfrm rot="10800000">
                            <a:off x="2341599" y="2472318"/>
                            <a:ext cx="342900" cy="32131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hteckiger Pfeil 341"/>
                        <wps:cNvSpPr/>
                        <wps:spPr>
                          <a:xfrm rot="16200000">
                            <a:off x="943661" y="2412305"/>
                            <a:ext cx="342900" cy="3206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Rechteckiger Pfeil 342"/>
                        <wps:cNvSpPr/>
                        <wps:spPr>
                          <a:xfrm rot="16200000">
                            <a:off x="1432357" y="1896693"/>
                            <a:ext cx="342900" cy="3206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hteckiger Pfeil 343"/>
                        <wps:cNvSpPr/>
                        <wps:spPr>
                          <a:xfrm>
                            <a:off x="1487771" y="1485250"/>
                            <a:ext cx="342900" cy="322251"/>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hteckiger Pfeil 344"/>
                        <wps:cNvSpPr/>
                        <wps:spPr>
                          <a:xfrm rot="10800000">
                            <a:off x="1819588" y="1938531"/>
                            <a:ext cx="342900" cy="3206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hteckiger Pfeil 345"/>
                        <wps:cNvSpPr/>
                        <wps:spPr>
                          <a:xfrm rot="5400000">
                            <a:off x="1875002" y="1527088"/>
                            <a:ext cx="342900" cy="322251"/>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8634AB" id="Zeichenbereich 218" o:spid="_x0000_s1119" editas="canvas" style="width:450.1pt;height:303.55pt;mso-position-horizontal-relative:char;mso-position-vertical-relative:line" coordsize="57162,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">
                <v:shape id="_x0000_s1120" type="#_x0000_t75" style="position:absolute;width:57162;height:38544;visibility:visible;mso-wrap-style:square">
                  <v:fill o:detectmouseclick="t"/>
                  <v:path o:connecttype="none"/>
                </v:shape>
                <v:rect id="Rechteck 164" o:spid="_x0000_s1121" style="position:absolute;left:13743;top:2114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" fillcolor="white [3212]" strokecolor="black [3213]" strokeweight="1pt">
                  <v:path arrowok="t"/>
                  <o:lock v:ext="edit" aspectratio="t"/>
                  <v:textbox inset="0,1.2mm,0,0">
                    <w:txbxContent>
                      <w:p w:rsidR="00776263" w:rsidRPr="00EA6E9D" w:rsidRDefault="00776263" w:rsidP="00776263">
                        <w:pPr>
                          <w:jc w:val="center"/>
                          <w:rPr>
                            <w:rFonts w:ascii="Courier New" w:hAnsi="Courier New" w:cs="Courier New"/>
                            <w:color w:val="000000" w:themeColor="text1"/>
                            <w:sz w:val="16"/>
                            <w:szCs w:val="16"/>
                          </w:rPr>
                        </w:pPr>
                        <w:r>
                          <w:rPr>
                            <w:rFonts w:ascii="Courier New" w:hAnsi="Courier New" w:cs="Courier New"/>
                            <w:color w:val="000000" w:themeColor="text1"/>
                            <w:sz w:val="16"/>
                            <w:szCs w:val="16"/>
                          </w:rPr>
                          <w:t>2</w:t>
                        </w:r>
                        <w:r w:rsidRPr="00EA6E9D">
                          <w:rPr>
                            <w:rFonts w:ascii="Courier New" w:hAnsi="Courier New" w:cs="Courier New"/>
                            <w:color w:val="000000" w:themeColor="text1"/>
                            <w:sz w:val="16"/>
                            <w:szCs w:val="16"/>
                          </w:rPr>
                          <w:t>/</w:t>
                        </w:r>
                        <w:r>
                          <w:rPr>
                            <w:rFonts w:ascii="Courier New" w:hAnsi="Courier New" w:cs="Courier New"/>
                            <w:color w:val="000000" w:themeColor="text1"/>
                            <w:sz w:val="16"/>
                            <w:szCs w:val="16"/>
                          </w:rPr>
                          <w:t>0</w:t>
                        </w:r>
                      </w:p>
                      <w:p w:rsidR="00776263" w:rsidRPr="00EA6E9D" w:rsidRDefault="00776263" w:rsidP="00776263">
                        <w:pPr>
                          <w:jc w:val="center"/>
                          <w:rPr>
                            <w:rFonts w:ascii="Courier New" w:hAnsi="Courier New" w:cs="Courier New"/>
                            <w:color w:val="000000" w:themeColor="text1"/>
                            <w:sz w:val="16"/>
                            <w:szCs w:val="16"/>
                          </w:rPr>
                        </w:pPr>
                      </w:p>
                    </w:txbxContent>
                  </v:textbox>
                </v:rect>
                <v:rect id="Rechteck 165" o:spid="_x0000_s1122" style="position:absolute;left:17148;top:2108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" fillcolor="white [3212]" strokecolor="black [3213]" strokeweight="1pt">
                  <v:path arrowok="t"/>
                  <o:lock v:ext="edit" aspectratio="t"/>
                  <v:textbox inset="0,1.2mm,0,0">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66" o:spid="_x0000_s1123" style="position:absolute;left:20577;top:2108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" fillcolor="white [3212]" strokecolor="black [3213]" strokeweight="1pt">
                  <v:path arrowok="t"/>
                  <o:lock v:ext="edit" aspectratio="t"/>
                  <v:textbox inset="0,1.2mm,0,0">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2</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67" o:spid="_x0000_s1124" style="position:absolute;left:20577;top:1771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" fillcolor="white [3212]" strokecolor="black [3213]" strokeweight="1pt">
                  <v:path arrowok="t"/>
                  <o:lock v:ext="edit" aspectratio="t"/>
                  <v:textbox inset="0,1.2mm,0,0">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2</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68" o:spid="_x0000_s1125" style="position:absolute;left:17148;top:1771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" fillcolor="white [3212]" strokecolor="black [3213]" strokeweight="1pt">
                  <v:path arrowok="t"/>
                  <o:lock v:ext="edit" aspectratio="t"/>
                  <v:textbox inset="0,1.2mm,0,0">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1</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69" o:spid="_x0000_s1126" style="position:absolute;left:13743;top:1771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" fillcolor="white [3212]" strokecolor="black [3213]" strokeweight="1pt">
                  <v:path arrowok="t"/>
                  <o:lock v:ext="edit" aspectratio="t"/>
                  <v:textbox inset="0,1.2mm,0,0">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1</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70" o:spid="_x0000_s1127" style="position:absolute;left:20577;top:1428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" fillcolor="white [3212]" strokecolor="black [3213]" strokeweight="1pt">
                  <v:path arrowok="t"/>
                  <o:lock v:ext="edit" aspectratio="t"/>
                  <v:textbox inset="0,1.2mm,0,0">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2</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71" o:spid="_x0000_s1128" style="position:absolute;left:17148;top:1428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" fillcolor="white [3212]" strokecolor="black [3213]" strokeweight="1pt">
                  <v:path arrowok="t"/>
                  <o:lock v:ext="edit" aspectratio="t"/>
                  <v:textbox inset="0,1.2mm,0,0">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1</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72" o:spid="_x0000_s1129" style="position:absolute;left:13743;top:1428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" fillcolor="white [3212]" strokecolor="black [3213]" strokeweight="1pt">
                  <v:path arrowok="t"/>
                  <o:lock v:ext="edit" aspectratio="t"/>
                  <v:textbox inset="0,1.2mm,0,0">
                    <w:txbxContent>
                      <w:p w:rsidR="00776263" w:rsidRPr="00EA6E9D" w:rsidRDefault="00776263" w:rsidP="00776263">
                        <w:pPr>
                          <w:pStyle w:val="StandardWeb"/>
                          <w:spacing w:before="0" w:beforeAutospacing="0" w:after="160" w:afterAutospacing="0" w:line="256" w:lineRule="auto"/>
                          <w:jc w:val="center"/>
                          <w:rPr>
                            <w:color w:val="000000" w:themeColor="text1"/>
                          </w:rPr>
                        </w:pPr>
                        <w:r>
                          <w:rPr>
                            <w:rFonts w:ascii="Courier New" w:eastAsia="Calibri" w:hAnsi="Courier New"/>
                            <w:color w:val="000000" w:themeColor="text1"/>
                            <w:sz w:val="16"/>
                            <w:szCs w:val="16"/>
                          </w:rPr>
                          <w:t>0</w:t>
                        </w:r>
                        <w:r w:rsidRPr="00EA6E9D">
                          <w:rPr>
                            <w:rFonts w:ascii="Courier New" w:eastAsia="Calibri" w:hAnsi="Courier New"/>
                            <w:color w:val="000000" w:themeColor="text1"/>
                            <w:sz w:val="16"/>
                            <w:szCs w:val="16"/>
                          </w:rPr>
                          <w:t>/</w:t>
                        </w:r>
                        <w:r>
                          <w:rPr>
                            <w:rFonts w:ascii="Courier New" w:eastAsia="Calibri" w:hAnsi="Courier New"/>
                            <w:color w:val="000000" w:themeColor="text1"/>
                            <w:sz w:val="16"/>
                            <w:szCs w:val="16"/>
                          </w:rPr>
                          <w:t>0</w:t>
                        </w:r>
                      </w:p>
                      <w:p w:rsidR="00776263" w:rsidRPr="00EA6E9D" w:rsidRDefault="00776263" w:rsidP="00776263">
                        <w:pPr>
                          <w:pStyle w:val="StandardWeb"/>
                          <w:spacing w:before="0" w:beforeAutospacing="0" w:after="160" w:afterAutospacing="0" w:line="256" w:lineRule="auto"/>
                          <w:jc w:val="center"/>
                          <w:rPr>
                            <w:color w:val="000000" w:themeColor="text1"/>
                          </w:rPr>
                        </w:pPr>
                        <w:r w:rsidRPr="00EA6E9D">
                          <w:rPr>
                            <w:rFonts w:ascii="Courier New" w:eastAsia="Calibri" w:hAnsi="Courier New"/>
                            <w:color w:val="000000" w:themeColor="text1"/>
                            <w:sz w:val="16"/>
                            <w:szCs w:val="16"/>
                          </w:rPr>
                          <w:t> </w:t>
                        </w:r>
                      </w:p>
                    </w:txbxContent>
                  </v:textbox>
                </v:rect>
                <v:rect id="Rechteck 173" o:spid="_x0000_s1130" style="position:absolute;left:25175;top:21145;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" fillcolor="red" strokecolor="black [3213]" strokeweight="1pt">
                  <v:path arrowok="t"/>
                  <o:lock v:ext="edit" aspectratio="t"/>
                  <v:textbox inset="0,1.2mm,0,0">
                    <w:txbxContent>
                      <w:p w:rsidR="00776263" w:rsidRDefault="00561A02" w:rsidP="00776263">
                        <w:pPr>
                          <w:pStyle w:val="StandardWeb"/>
                          <w:spacing w:before="0" w:beforeAutospacing="0" w:after="160" w:afterAutospacing="0" w:line="256" w:lineRule="auto"/>
                          <w:jc w:val="center"/>
                        </w:pPr>
                        <w:r>
                          <w:rPr>
                            <w:rFonts w:ascii="Courier New" w:eastAsia="Calibri" w:hAnsi="Courier New"/>
                            <w:color w:val="000000"/>
                            <w:sz w:val="16"/>
                            <w:szCs w:val="16"/>
                          </w:rPr>
                          <w:t>2</w:t>
                        </w:r>
                        <w:r w:rsidR="00776263">
                          <w:rPr>
                            <w:rFonts w:ascii="Courier New" w:eastAsia="Calibri" w:hAnsi="Courier New"/>
                            <w:color w:val="000000"/>
                            <w:sz w:val="16"/>
                            <w:szCs w:val="16"/>
                          </w:rPr>
                          <w:t>/</w:t>
                        </w:r>
                        <w:r>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174" o:spid="_x0000_s1131" style="position:absolute;left:28578;top:21088;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" fillcolor="#70ad47 [3209]"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75" o:spid="_x0000_s1132" style="position:absolute;left:32007;top:21088;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" fillcolor="#70ad47 [3209]"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76" o:spid="_x0000_s1133" style="position:absolute;left:32007;top:1771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" fillcolor="#70ad47 [3209]"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77" o:spid="_x0000_s1134" style="position:absolute;left:28578;top:1771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" fillcolor="#70ad47 [3209]"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78" o:spid="_x0000_s1135" style="position:absolute;left:25175;top:1771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" fillcolor="red" strokecolor="black [3213]" strokeweight="1pt">
                  <v:path arrowok="t"/>
                  <o:lock v:ext="edit" aspectratio="t"/>
                  <v:textbox inset="0,1.2mm,0,0">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2</w:t>
                        </w:r>
                        <w:r w:rsidR="00776263">
                          <w:rPr>
                            <w:rFonts w:ascii="Courier New" w:eastAsia="Calibri" w:hAnsi="Courier New"/>
                            <w:color w:val="000000"/>
                            <w:sz w:val="16"/>
                            <w:szCs w:val="16"/>
                          </w:rPr>
                          <w:t>/</w:t>
                        </w:r>
                        <w:r>
                          <w:rPr>
                            <w:rFonts w:ascii="Courier New" w:eastAsia="Calibri" w:hAnsi="Courier New"/>
                            <w:color w:val="000000"/>
                            <w:sz w:val="16"/>
                            <w:szCs w:val="16"/>
                          </w:rPr>
                          <w:t>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79" o:spid="_x0000_s1136" style="position:absolute;left:32007;top:1428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" fillcolor="#70ad47 [3209]"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80" o:spid="_x0000_s1137" style="position:absolute;left:28578;top:1428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" fillcolor="#70ad47 [3209]"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81" o:spid="_x0000_s1138" style="position:absolute;left:25175;top:1428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" fillcolor="red" strokecolor="black [3213]" strokeweight="1pt">
                  <v:path arrowok="t"/>
                  <o:lock v:ext="edit" aspectratio="t"/>
                  <v:textbox inset="0,1.2mm,0,0">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2</w:t>
                        </w:r>
                        <w:r w:rsidR="00776263">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82" o:spid="_x0000_s1139" style="position:absolute;left:36605;top:21145;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" fillcolor="yellow" strokecolor="black [3213]" strokeweight="1pt">
                  <v:path arrowok="t"/>
                  <o:lock v:ext="edit" aspectratio="t"/>
                  <v:textbox inset="0,1.2mm,0,0">
                    <w:txbxContent>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183" o:spid="_x0000_s1140" style="position:absolute;left:40008;top:21088;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" fillcolor="yellow"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84" o:spid="_x0000_s1141" style="position:absolute;left:43437;top:21088;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" fillcolor="yellow"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85" o:spid="_x0000_s1142" style="position:absolute;left:43437;top:1771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" fillcolor="yellow"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86" o:spid="_x0000_s1143" style="position:absolute;left:40008;top:1771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" fillcolor="yellow"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87" o:spid="_x0000_s1144" style="position:absolute;left:36605;top:1771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" fillcolor="yellow"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88" o:spid="_x0000_s1145" style="position:absolute;left:43437;top:1428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" fillcolor="yellow"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89" o:spid="_x0000_s1146" style="position:absolute;left:40008;top:1428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" fillcolor="yellow"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90" o:spid="_x0000_s1147" style="position:absolute;left:36605;top:1428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" fillcolor="yellow"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91" o:spid="_x0000_s1148" style="position:absolute;left:13745;top:9715;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" fillcolor="#5b9bd5 [3204]" strokecolor="black [3213]" strokeweight="1pt">
                  <v:path arrowok="t"/>
                  <o:lock v:ext="edit" aspectratio="t"/>
                  <v:textbox inset="0,1.2mm,0,0">
                    <w:txbxContent>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2/</w:t>
                        </w:r>
                        <w:r w:rsidR="00561A02">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192" o:spid="_x0000_s1149" style="position:absolute;left:17148;top:9658;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" fillcolor="#5b9bd5 [3204]" strokecolor="black [3213]" strokeweight="1pt">
                  <v:path arrowok="t"/>
                  <o:lock v:ext="edit" aspectratio="t"/>
                  <v:textbox inset="0,1.2mm,0,0">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1</w:t>
                        </w:r>
                        <w:r w:rsidR="00776263">
                          <w:rPr>
                            <w:rFonts w:ascii="Courier New" w:eastAsia="Calibri" w:hAnsi="Courier New"/>
                            <w:color w:val="000000"/>
                            <w:sz w:val="16"/>
                            <w:szCs w:val="16"/>
                          </w:rPr>
                          <w:t>/</w:t>
                        </w:r>
                        <w:r>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93" o:spid="_x0000_s1150" style="position:absolute;left:20577;top:9658;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" fillcolor="#5b9bd5 [3204]" strokecolor="black [3213]" strokeweight="1pt">
                  <v:path arrowok="t"/>
                  <o:lock v:ext="edit" aspectratio="t"/>
                  <v:textbox inset="0,1.2mm,0,0">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0</w:t>
                        </w:r>
                        <w:r w:rsidR="00776263">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94" o:spid="_x0000_s1151" style="position:absolute;left:20577;top:628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" fillcolor="red"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95" o:spid="_x0000_s1152" style="position:absolute;left:17148;top:628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" fillcolor="red"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96" o:spid="_x0000_s1153" style="position:absolute;left:13745;top:6286;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" fillcolor="red"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97" o:spid="_x0000_s1154" style="position:absolute;left:20577;top:285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" fillcolor="red"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98" o:spid="_x0000_s1155" style="position:absolute;left:17148;top:285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" fillcolor="red"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199" o:spid="_x0000_s1156" style="position:absolute;left:13745;top:285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" fillcolor="red"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00" o:spid="_x0000_s1157" style="position:absolute;left:13745;top:32517;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" fillcolor="#ed7d31 [3205]" strokecolor="black [3213]" strokeweight="1pt">
                  <v:path arrowok="t"/>
                  <o:lock v:ext="edit" aspectratio="t"/>
                  <v:textbox inset="0,1.2mm,0,0">
                    <w:txbxContent>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201" o:spid="_x0000_s1158" style="position:absolute;left:17148;top:32460;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" fillcolor="#ed7d31 [3205]"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02" o:spid="_x0000_s1159" style="position:absolute;left:20577;top:32460;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" fillcolor="#ed7d31 [3205]"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03" o:spid="_x0000_s1160" style="position:absolute;left:20577;top:29088;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" fillcolor="#ed7d31 [3205]"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04" o:spid="_x0000_s1161" style="position:absolute;left:17148;top:29088;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" fillcolor="#ed7d31 [3205]"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05" o:spid="_x0000_s1162" style="position:absolute;left:13745;top:29088;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" fillcolor="#ed7d31 [3205]"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06" o:spid="_x0000_s1163" style="position:absolute;left:20577;top:25659;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" fillcolor="#70ad47 [3209]"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w:t>
                        </w:r>
                        <w:r w:rsidR="00561A02">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07" o:spid="_x0000_s1164" style="position:absolute;left:17148;top:25659;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" fillcolor="#70ad47 [3209]" strokecolor="black [3213]" strokeweight="1pt">
                  <v:path arrowok="t"/>
                  <o:lock v:ext="edit" aspectratio="t"/>
                  <v:textbox inset="0,1.2mm,0,0">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1</w:t>
                        </w:r>
                        <w:r w:rsidR="00776263">
                          <w:rPr>
                            <w:rFonts w:ascii="Courier New" w:eastAsia="Calibri" w:hAnsi="Courier New"/>
                            <w:color w:val="000000"/>
                            <w:sz w:val="16"/>
                            <w:szCs w:val="16"/>
                          </w:rPr>
                          <w:t>/</w:t>
                        </w:r>
                        <w:r>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08" o:spid="_x0000_s1165" style="position:absolute;left:13745;top:25659;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" fillcolor="#70ad47 [3209]" strokecolor="black [3213]" strokeweight="1pt">
                  <v:path arrowok="t"/>
                  <o:lock v:ext="edit" aspectratio="t"/>
                  <v:textbox inset="0,1.2mm,0,0">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2</w:t>
                        </w:r>
                        <w:r w:rsidR="00776263">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09" o:spid="_x0000_s1166" style="position:absolute;left:2315;top:21073;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" fillcolor="#5b9bd5 [3204]" strokecolor="black [3213]" strokeweight="1pt">
                  <v:path arrowok="t"/>
                  <o:lock v:ext="edit" aspectratio="t"/>
                  <v:textbox inset="0,1.2mm,0,0">
                    <w:txbxContent>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2/0</w:t>
                        </w:r>
                      </w:p>
                      <w:p w:rsidR="00776263" w:rsidRDefault="00776263" w:rsidP="00776263">
                        <w:pPr>
                          <w:pStyle w:val="StandardWeb"/>
                          <w:spacing w:before="0" w:beforeAutospacing="0" w:after="160" w:afterAutospacing="0" w:line="256" w:lineRule="auto"/>
                          <w:jc w:val="center"/>
                        </w:pPr>
                        <w:r>
                          <w:rPr>
                            <w:rFonts w:ascii="Courier New" w:eastAsia="Calibri" w:hAnsi="Courier New"/>
                            <w:color w:val="000000"/>
                            <w:sz w:val="16"/>
                            <w:szCs w:val="16"/>
                          </w:rPr>
                          <w:t> </w:t>
                        </w:r>
                      </w:p>
                    </w:txbxContent>
                  </v:textbox>
                </v:rect>
                <v:rect id="Rechteck 210" o:spid="_x0000_s1167" style="position:absolute;left:5718;top:21015;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" fillcolor="#5b9bd5 [3204]"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2/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11" o:spid="_x0000_s1168" style="position:absolute;left:9147;top:21015;width:2286;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" fillcolor="#ed7d31 [3205]" strokecolor="black [3213]" strokeweight="1pt">
                  <v:path arrowok="t"/>
                  <o:lock v:ext="edit" aspectratio="t"/>
                  <v:textbox inset="0,1.2mm,0,0">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0</w:t>
                        </w:r>
                        <w:r w:rsidR="00776263">
                          <w:rPr>
                            <w:rFonts w:ascii="Courier New" w:eastAsia="Calibri" w:hAnsi="Courier New"/>
                            <w:color w:val="000000"/>
                            <w:sz w:val="16"/>
                            <w:szCs w:val="16"/>
                          </w:rPr>
                          <w:t>/2</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12" o:spid="_x0000_s1169" style="position:absolute;left:9147;top:17644;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" fillcolor="#ed7d31 [3205]" strokecolor="black [3213]" strokeweight="1pt">
                  <v:path arrowok="t"/>
                  <o:lock v:ext="edit" aspectratio="t"/>
                  <v:textbox inset="0,1.2mm,0,0">
                    <w:txbxContent>
                      <w:p w:rsidR="00776263" w:rsidRDefault="00561A02"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13" o:spid="_x0000_s1170" style="position:absolute;left:5718;top:17644;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" fillcolor="#5b9bd5 [3204]"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14" o:spid="_x0000_s1171" style="position:absolute;left:2315;top:17644;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" fillcolor="#5b9bd5 [3204]"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1/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15" o:spid="_x0000_s1172" style="position:absolute;left:9147;top:14215;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" fillcolor="#ed7d31 [3205]"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w:t>
                        </w:r>
                        <w:r w:rsidR="00561A02">
                          <w:rPr>
                            <w:rFonts w:ascii="Courier New" w:eastAsia="Calibri" w:hAnsi="Courier New"/>
                            <w:color w:val="000000"/>
                            <w:sz w:val="16"/>
                            <w:szCs w:val="16"/>
                          </w:rPr>
                          <w:t>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16" o:spid="_x0000_s1173" style="position:absolute;left:5718;top:14215;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" fillcolor="#5b9bd5 [3204]"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1</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rect id="Rechteck 217" o:spid="_x0000_s1174" style="position:absolute;left:2315;top:14215;width:2286;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" fillcolor="#5b9bd5 [3204]" strokecolor="black [3213]" strokeweight="1pt">
                  <v:path arrowok="t"/>
                  <o:lock v:ext="edit" aspectratio="t"/>
                  <v:textbox inset="0,1.2mm,0,0">
                    <w:txbxContent>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0/0</w:t>
                        </w:r>
                      </w:p>
                      <w:p w:rsidR="00776263" w:rsidRDefault="00776263" w:rsidP="00776263">
                        <w:pPr>
                          <w:pStyle w:val="StandardWeb"/>
                          <w:spacing w:before="0" w:beforeAutospacing="0" w:after="160" w:afterAutospacing="0" w:line="254" w:lineRule="auto"/>
                          <w:jc w:val="center"/>
                        </w:pPr>
                        <w:r>
                          <w:rPr>
                            <w:rFonts w:ascii="Courier New" w:eastAsia="Calibri" w:hAnsi="Courier New"/>
                            <w:color w:val="000000"/>
                            <w:sz w:val="16"/>
                            <w:szCs w:val="16"/>
                          </w:rPr>
                          <w:t> </w:t>
                        </w:r>
                      </w:p>
                    </w:txbxContent>
                  </v:textbox>
                </v:rect>
                <v:shape id="Rechteckiger Pfeil 338" o:spid="_x0000_s1175" style="position:absolute;left:9842;top:10112;width:3429;height:3222;visibility:visible;mso-wrap-style:square;v-text-anchor:middle" coordsize="342900,3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" path="m,322251l,181266c,103402,63121,40281,140985,40281r121352,l262337,r80563,80563l262337,161126r,-40282l140985,120844v-33370,,-60422,27052,-60422,60422l80563,322251,,322251xe" fillcolor="#5b9bd5 [3204]" strokecolor="#1f4d78 [1604]" strokeweight="1pt">
                  <v:stroke joinstyle="miter"/>
                  <v:path arrowok="t" o:connecttype="custom" o:connectlocs="0,322251;0,181266;140985,40281;262337,40281;262337,0;342900,80563;262337,161126;262337,120844;140985,120844;80563,181266;80563,322251;0,322251" o:connectangles="0,0,0,0,0,0,0,0,0,0,0,0"/>
                </v:shape>
                <v:shape id="Rechteckiger Pfeil 339" o:spid="_x0000_s1176" style="position:absolute;left:23991;top:10269;width:3429;height:3220;rotation:90;visibility:visible;mso-wrap-style:square;v-text-anchor:middle" coordsize="342900,3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" path="m,321945l,181094c,103304,63061,40243,140851,40243r121563,l262414,r80486,80486l262414,160973r,-40244l140851,120729v-33339,,-60365,27026,-60365,60365l80486,321945,,321945xe" fillcolor="#5b9bd5 [3204]" strokecolor="#1f4d78 [1604]" strokeweight="1pt">
                  <v:stroke joinstyle="miter"/>
                  <v:path arrowok="t" o:connecttype="custom" o:connectlocs="0,321945;0,181094;140851,40243;262414,40243;262414,0;342900,80486;262414,160973;262414,120729;140851,120729;80486,181094;80486,321945;0,321945" o:connectangles="0,0,0,0,0,0,0,0,0,0,0,0"/>
                </v:shape>
                <v:shape id="Rechteckiger Pfeil 340" o:spid="_x0000_s1177" style="position:absolute;left:23415;top:24723;width:3429;height:3213;rotation:180;visibility:visible;mso-wrap-style:square;v-text-anchor:middle" coordsize="342900,32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" path="m,321310l,180737c,103101,62937,40164,140573,40164r122000,l262573,r80327,80328l262573,160655r,-40164l140573,120491v-33273,,-60246,26973,-60246,60246c80327,227595,80328,274452,80328,321310l,321310xe" fillcolor="#5b9bd5 [3204]" strokecolor="#1f4d78 [1604]" strokeweight="1pt">
                  <v:stroke joinstyle="miter"/>
                  <v:path arrowok="t" o:connecttype="custom" o:connectlocs="0,321310;0,180737;140573,40164;262573,40164;262573,0;342900,80328;262573,160655;262573,120491;140573,120491;80327,180737;80328,321310;0,321310" o:connectangles="0,0,0,0,0,0,0,0,0,0,0,0"/>
                </v:shape>
                <v:shape id="Rechteckiger Pfeil 341" o:spid="_x0000_s1178" style="position:absolute;left:9436;top:24122;width:3429;height:3207;rotation:-90;visibility:visible;mso-wrap-style:square;v-text-anchor:middle" coordsize="34290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" path="m,320675l,180380c,102897,62812,40085,140295,40085r122436,-1l262731,r80169,80169l262731,160338r,-40085l140295,120253v-33207,,-60127,26920,-60127,60127c80168,227145,80169,273910,80169,320675l,320675xe" fillcolor="#5b9bd5 [3204]" strokecolor="#1f4d78 [1604]" strokeweight="1pt">
                  <v:stroke joinstyle="miter"/>
                  <v:path arrowok="t" o:connecttype="custom" o:connectlocs="0,320675;0,180380;140295,40085;262731,40084;262731,0;342900,80169;262731,160338;262731,120253;140295,120253;80168,180380;80169,320675;0,320675" o:connectangles="0,0,0,0,0,0,0,0,0,0,0,0"/>
                </v:shape>
                <v:shape id="Rechteckiger Pfeil 342" o:spid="_x0000_s1179" style="position:absolute;left:14323;top:18966;width:3429;height:3207;rotation:-90;visibility:visible;mso-wrap-style:square;v-text-anchor:middle" coordsize="34290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" path="m,320675l,180380c,102897,62812,40085,140295,40085r122436,-1l262731,r80169,80169l262731,160338r,-40085l140295,120253v-33207,,-60127,26920,-60127,60127c80168,227145,80169,273910,80169,320675l,320675xe" fillcolor="#5b9bd5 [3204]" strokecolor="#1f4d78 [1604]" strokeweight="1pt">
                  <v:stroke joinstyle="miter"/>
                  <v:path arrowok="t" o:connecttype="custom" o:connectlocs="0,320675;0,180380;140295,40085;262731,40084;262731,0;342900,80169;262731,160338;262731,120253;140295,120253;80168,180380;80169,320675;0,320675" o:connectangles="0,0,0,0,0,0,0,0,0,0,0,0"/>
                </v:shape>
                <v:shape id="Rechteckiger Pfeil 343" o:spid="_x0000_s1180" style="position:absolute;left:14877;top:14852;width:3429;height:3223;visibility:visible;mso-wrap-style:square;v-text-anchor:middle" coordsize="342900,3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" path="m,322251l,181266c,103402,63121,40281,140985,40281r121352,l262337,r80563,80563l262337,161126r,-40282l140985,120844v-33370,,-60422,27052,-60422,60422l80563,322251,,322251xe" fillcolor="#5b9bd5 [3204]" strokecolor="#1f4d78 [1604]" strokeweight="1pt">
                  <v:stroke joinstyle="miter"/>
                  <v:path arrowok="t" o:connecttype="custom" o:connectlocs="0,322251;0,181266;140985,40281;262337,40281;262337,0;342900,80563;262337,161126;262337,120844;140985,120844;80563,181266;80563,322251;0,322251" o:connectangles="0,0,0,0,0,0,0,0,0,0,0,0"/>
                </v:shape>
                <v:shape id="Rechteckiger Pfeil 344" o:spid="_x0000_s1181" style="position:absolute;left:18195;top:19385;width:3429;height:3207;rotation:180;visibility:visible;mso-wrap-style:square;v-text-anchor:middle" coordsize="34290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" path="m,320675l,180380c,102897,62812,40085,140295,40085r122436,-1l262731,r80169,80169l262731,160338r,-40085l140295,120253v-33207,,-60127,26920,-60127,60127c80168,227145,80169,273910,80169,320675l,320675xe" fillcolor="#5b9bd5 [3204]" strokecolor="#1f4d78 [1604]" strokeweight="1pt">
                  <v:stroke joinstyle="miter"/>
                  <v:path arrowok="t" o:connecttype="custom" o:connectlocs="0,320675;0,180380;140295,40085;262731,40084;262731,0;342900,80169;262731,160338;262731,120253;140295,120253;80168,180380;80169,320675;0,320675" o:connectangles="0,0,0,0,0,0,0,0,0,0,0,0"/>
                </v:shape>
                <v:shape id="Rechteckiger Pfeil 345" o:spid="_x0000_s1182" style="position:absolute;left:18749;top:15271;width:3429;height:3222;rotation:90;visibility:visible;mso-wrap-style:square;v-text-anchor:middle" coordsize="342900,32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" path="m,322251l,181266c,103402,63121,40281,140985,40281r121352,l262337,r80563,80563l262337,161126r,-40282l140985,120844v-33370,,-60422,27052,-60422,60422l80563,322251,,322251xe" fillcolor="#5b9bd5 [3204]" strokecolor="#1f4d78 [1604]" strokeweight="1pt">
                  <v:stroke joinstyle="miter"/>
                  <v:path arrowok="t" o:connecttype="custom" o:connectlocs="0,322251;0,181266;140985,40281;262337,40281;262337,0;342900,80563;262337,161126;262337,120844;140985,120844;80563,181266;80563,322251;0,322251" o:connectangles="0,0,0,0,0,0,0,0,0,0,0,0"/>
                </v:shape>
                <w10:anchorlock/>
              </v:group>
            </w:pict>
          </mc:Fallback>
        </mc:AlternateContent>
      </w:r>
    </w:p>
    <w:p w:rsidR="00561A02" w:rsidRDefault="009D6FE2" w:rsidP="009D6FE2">
      <w:pPr>
        <w:pStyle w:val="berschrift3"/>
      </w:pPr>
      <w:r>
        <w:t>Array Indizierung</w:t>
      </w:r>
    </w:p>
    <w:p w:rsidR="00561A02" w:rsidRDefault="00561A02" w:rsidP="00A85713">
      <w:r>
        <w:t xml:space="preserve">Wird die Array Indizierung genutzt um daraus auf die X/Y/Z Koordinate zu kommen so hat dieses Modell seine Schwäche. Egal wie die Indizierung des 2-D Arrays für die Darstellung der Sichtbaren Seite gewählt wird, so kann es nicht für jede der 12 möglichen Rotationen einfach sein. Im Bild veranschaulicht sind die Original Koordination vor der Rotation. </w:t>
      </w:r>
      <w:r w:rsidR="00D44E9D">
        <w:t>Dennoch kann dieses Modell genutzt werden</w:t>
      </w:r>
      <w:r w:rsidR="009D6FE2">
        <w:t>. A</w:t>
      </w:r>
      <w:r w:rsidR="00D44E9D">
        <w:t>ufgrund der beschränkten Anzahl an Aktionen (12) kann für jede Aktion hartkodiert hinterlegt werden wie die Indizes getauscht werden müssen.</w:t>
      </w:r>
    </w:p>
    <w:sectPr w:rsidR="00561A0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0411"/>
    <w:multiLevelType w:val="hybridMultilevel"/>
    <w:tmpl w:val="910291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9"/>
    <w:rsid w:val="00053212"/>
    <w:rsid w:val="000D4B93"/>
    <w:rsid w:val="001E42E5"/>
    <w:rsid w:val="00297D20"/>
    <w:rsid w:val="00331101"/>
    <w:rsid w:val="003E59A7"/>
    <w:rsid w:val="004952E5"/>
    <w:rsid w:val="004E6BC1"/>
    <w:rsid w:val="00561A02"/>
    <w:rsid w:val="005A0FD9"/>
    <w:rsid w:val="00601EC6"/>
    <w:rsid w:val="007627E2"/>
    <w:rsid w:val="00776263"/>
    <w:rsid w:val="00784B42"/>
    <w:rsid w:val="00980F9F"/>
    <w:rsid w:val="009D6FE2"/>
    <w:rsid w:val="009E5A1A"/>
    <w:rsid w:val="009E7473"/>
    <w:rsid w:val="00A85713"/>
    <w:rsid w:val="00B73721"/>
    <w:rsid w:val="00B930C9"/>
    <w:rsid w:val="00C77F73"/>
    <w:rsid w:val="00D141E9"/>
    <w:rsid w:val="00D44E9D"/>
    <w:rsid w:val="00E577D2"/>
    <w:rsid w:val="00E81D99"/>
    <w:rsid w:val="00EA6E9D"/>
    <w:rsid w:val="00FD1E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5EA9F"/>
  <w15:chartTrackingRefBased/>
  <w15:docId w15:val="{F5D67EFC-B606-4B90-9FFF-60B02F93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01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F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D6F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EA6E9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601EC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297D20"/>
    <w:pPr>
      <w:ind w:left="720"/>
      <w:contextualSpacing/>
    </w:pPr>
  </w:style>
  <w:style w:type="character" w:customStyle="1" w:styleId="berschrift2Zchn">
    <w:name w:val="Überschrift 2 Zchn"/>
    <w:basedOn w:val="Absatz-Standardschriftart"/>
    <w:link w:val="berschrift2"/>
    <w:uiPriority w:val="9"/>
    <w:rsid w:val="00C77F73"/>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A85713"/>
    <w:pPr>
      <w:spacing w:after="0" w:line="240" w:lineRule="auto"/>
    </w:pPr>
  </w:style>
  <w:style w:type="character" w:customStyle="1" w:styleId="berschrift3Zchn">
    <w:name w:val="Überschrift 3 Zchn"/>
    <w:basedOn w:val="Absatz-Standardschriftart"/>
    <w:link w:val="berschrift3"/>
    <w:uiPriority w:val="9"/>
    <w:rsid w:val="009D6F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48FB-E864-437B-BE7F-BA2414D4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4</Words>
  <Characters>22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tronics Eng. GmbH</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Lechner</dc:creator>
  <cp:keywords/>
  <dc:description/>
  <cp:lastModifiedBy>Stefan Lechner</cp:lastModifiedBy>
  <cp:revision>23</cp:revision>
  <dcterms:created xsi:type="dcterms:W3CDTF">2019-11-21T11:46:00Z</dcterms:created>
  <dcterms:modified xsi:type="dcterms:W3CDTF">2019-12-29T17:07:00Z</dcterms:modified>
</cp:coreProperties>
</file>